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7796"/>
      </w:tblGrid>
      <w:tr w:rsidR="004102D9" w14:paraId="328E91DD" w14:textId="77777777" w:rsidTr="00771AFA">
        <w:trPr>
          <w:trHeight w:val="340"/>
        </w:trPr>
        <w:tc>
          <w:tcPr>
            <w:tcW w:w="1809" w:type="dxa"/>
            <w:shd w:val="clear" w:color="auto" w:fill="auto"/>
          </w:tcPr>
          <w:p w14:paraId="1FEE0691" w14:textId="77777777" w:rsidR="004102D9" w:rsidRPr="00267C79" w:rsidRDefault="004102D9" w:rsidP="006E179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097EABAA" w14:textId="77777777" w:rsidR="004102D9" w:rsidRPr="006A4A08" w:rsidRDefault="004102D9" w:rsidP="00771AFA">
            <w:pPr>
              <w:tabs>
                <w:tab w:val="left" w:pos="567"/>
              </w:tabs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14:paraId="5B8C5B11" w14:textId="77777777" w:rsidR="004102D9" w:rsidRDefault="004102D9" w:rsidP="00771AFA">
            <w:pPr>
              <w:tabs>
                <w:tab w:val="left" w:pos="567"/>
              </w:tabs>
              <w:autoSpaceDE w:val="0"/>
              <w:jc w:val="both"/>
              <w:rPr>
                <w:rFonts w:ascii="Txt" w:hAnsi="Txt" w:cs="Txt"/>
                <w:color w:val="000000"/>
                <w:sz w:val="24"/>
                <w:szCs w:val="24"/>
              </w:rPr>
            </w:pPr>
          </w:p>
        </w:tc>
      </w:tr>
    </w:tbl>
    <w:p w14:paraId="227E9A56" w14:textId="77777777" w:rsidR="0052072A" w:rsidRDefault="0052072A" w:rsidP="0052072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25D8C8" wp14:editId="03FA4E8C">
                <wp:simplePos x="0" y="0"/>
                <wp:positionH relativeFrom="column">
                  <wp:posOffset>-10160</wp:posOffset>
                </wp:positionH>
                <wp:positionV relativeFrom="paragraph">
                  <wp:posOffset>-349885</wp:posOffset>
                </wp:positionV>
                <wp:extent cx="6078220" cy="2156460"/>
                <wp:effectExtent l="0" t="254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2156460"/>
                          <a:chOff x="1698" y="1224"/>
                          <a:chExt cx="9373" cy="2796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22" y="1240"/>
                            <a:ext cx="4082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CF5E2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1771B785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АДКРЫТАЕ АКЦЫЯНЕРНАЕ ТАВАРЫСТВА</w:t>
                              </w:r>
                            </w:p>
                            <w:p w14:paraId="009A29AF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IПРАСУ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353DD32D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ААТ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пр</w:t>
                              </w:r>
                              <w:proofErr w:type="spellEnd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98" y="2598"/>
                            <a:ext cx="4082" cy="1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551F1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вул.Сурганава</w:t>
                              </w:r>
                              <w:proofErr w:type="spellEnd"/>
                              <w:r w:rsidRPr="00DF3C07"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 w:rsidRPr="00DF3C07">
                                  <w:t xml:space="preserve">220012, </w:t>
                                </w:r>
                                <w:proofErr w:type="spellStart"/>
                                <w:r w:rsidRPr="00DF3C07">
                                  <w:t>г</w:t>
                                </w:r>
                              </w:smartTag>
                              <w:r w:rsidRPr="00DF3C07">
                                <w:t>.Мiнск</w:t>
                              </w:r>
                              <w:proofErr w:type="spellEnd"/>
                              <w:r w:rsidRPr="00DF3C07">
                                <w:t>;</w:t>
                              </w:r>
                            </w:p>
                            <w:p w14:paraId="1C656D0C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тэл</w:t>
                              </w:r>
                              <w:proofErr w:type="spellEnd"/>
                              <w:r w:rsidRPr="00DF3C07">
                                <w:t>.: (017)</w:t>
                              </w:r>
                              <w:r>
                                <w:t>2938100</w:t>
                              </w:r>
                              <w:r w:rsidRPr="00DF3C07">
                                <w:t>; факс: (017)2857727;</w:t>
                              </w:r>
                            </w:p>
                            <w:p w14:paraId="7A152319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 xml:space="preserve">р/р </w:t>
                              </w:r>
                              <w:r w:rsidRPr="00E77D37">
                                <w:t>BY19AKBB30121000700165500000</w:t>
                              </w:r>
                              <w:r w:rsidR="002A5638"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 xml:space="preserve">ААТ «ААБ Беларусбанк» </w:t>
                              </w:r>
                              <w:r w:rsidRPr="00E77D37">
                                <w:t>Б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E77D37">
                                <w:t>К AKBBBY</w:t>
                              </w:r>
                              <w:r>
                                <w:t>2Х</w:t>
                              </w:r>
                            </w:p>
                            <w:p w14:paraId="17F069B3" w14:textId="77777777" w:rsidR="0052072A" w:rsidRPr="00DF3C07" w:rsidRDefault="0052072A" w:rsidP="0052072A">
                              <w:pPr>
                                <w:jc w:val="center"/>
                              </w:pPr>
                              <w:r w:rsidRPr="00DF3C07">
                                <w:t>УНН  100230534, ОКПО 011682405000</w:t>
                              </w:r>
                            </w:p>
                            <w:p w14:paraId="7D13B5FD" w14:textId="77777777" w:rsidR="0052072A" w:rsidRPr="00212D48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aup</w:t>
                              </w:r>
                              <w:proofErr w:type="spellEnd"/>
                              <w:r w:rsidRPr="00212D48">
                                <w:t>@</w:t>
                              </w: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giprosvjaz</w:t>
                              </w:r>
                              <w:proofErr w:type="spellEnd"/>
                              <w:r w:rsidRPr="00212D48">
                                <w:t>.</w:t>
                              </w:r>
                              <w:r w:rsidRPr="00DF3C07">
                                <w:rPr>
                                  <w:lang w:val="en-US"/>
                                </w:rPr>
                                <w:t>by</w:t>
                              </w:r>
                            </w:p>
                            <w:p w14:paraId="7839B36D" w14:textId="77777777" w:rsidR="0052072A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10" y="1224"/>
                            <a:ext cx="4261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0F952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6C89B553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ОТКРЫТОЕ АКЦИОНЕРНОЕ ОБЩЕСТВО</w:t>
                              </w:r>
                            </w:p>
                            <w:p w14:paraId="79FE18A0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403AC7C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ОА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10" y="2610"/>
                            <a:ext cx="4082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E3139" w14:textId="77777777" w:rsidR="0052072A" w:rsidRDefault="0052072A" w:rsidP="0052072A">
                              <w:pPr>
                                <w:jc w:val="center"/>
                              </w:pPr>
                              <w:proofErr w:type="spellStart"/>
                              <w:r>
                                <w:t>ул.Сурганова</w:t>
                              </w:r>
                              <w:proofErr w:type="spellEnd"/>
                              <w:r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>
                                  <w:t>220012, г</w:t>
                                </w:r>
                              </w:smartTag>
                              <w:r>
                                <w:t>. Минск;</w:t>
                              </w:r>
                            </w:p>
                            <w:p w14:paraId="45D35151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тел.: (017)2938100; факс: (017)2857727;</w:t>
                              </w:r>
                            </w:p>
                            <w:p w14:paraId="56E362C5" w14:textId="77777777" w:rsidR="0052072A" w:rsidRDefault="0052072A" w:rsidP="0052072A">
                              <w:pPr>
                                <w:jc w:val="center"/>
                              </w:pPr>
                              <w:r w:rsidRPr="00E77D37">
                                <w:t>р/с BY19AKBB30121000700165500000</w:t>
                              </w:r>
                              <w:r>
                                <w:t xml:space="preserve">  </w:t>
                              </w:r>
                              <w:r>
                                <w:br/>
                                <w:t xml:space="preserve">ОАО «АСБ Беларусбанк» </w:t>
                              </w:r>
                              <w:r w:rsidRPr="00E77D37">
                                <w:t>БИК AKBBBY</w:t>
                              </w:r>
                              <w:r>
                                <w:t>2Х УНН  100230534, ОКПО 011682405000</w:t>
                              </w:r>
                            </w:p>
                            <w:p w14:paraId="6C51114E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aup@giprosvjaz.by</w:t>
                              </w:r>
                            </w:p>
                            <w:p w14:paraId="7D11D332" w14:textId="77777777" w:rsidR="0052072A" w:rsidRPr="00961009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5D8C8" id="Группа 1" o:spid="_x0000_s1026" style="position:absolute;margin-left:-.8pt;margin-top:-27.55pt;width:478.6pt;height:169.8pt;z-index:251659264" coordorigin="1698,1224" coordsize="9373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">
                <v:rect id="Rectangle 2" o:spid="_x0000_s1027" style="position:absolute;left:1722;top:1240;width:408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" stroked="f">
                  <v:textbox inset="1pt,1pt,1pt,1pt">
                    <w:txbxContent>
                      <w:p w14:paraId="24FCF5E2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1771B785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АДКРЫТАЕ АКЦЫЯНЕРНАЕ ТАВАРЫСТВА</w:t>
                        </w:r>
                      </w:p>
                      <w:p w14:paraId="009A29AF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IПРАСУ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14:paraId="353DD32D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ААТ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с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8" style="position:absolute;left:1698;top:2598;width:408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" stroked="f">
                  <v:textbox inset="1pt,1pt,1pt,1pt">
                    <w:txbxContent>
                      <w:p w14:paraId="364551F1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вул.Сурганава</w:t>
                        </w:r>
                        <w:proofErr w:type="spellEnd"/>
                        <w:r w:rsidRPr="00DF3C07"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 w:rsidRPr="00DF3C07">
                            <w:t xml:space="preserve">220012, </w:t>
                          </w:r>
                          <w:proofErr w:type="spellStart"/>
                          <w:r w:rsidRPr="00DF3C07">
                            <w:t>г</w:t>
                          </w:r>
                        </w:smartTag>
                        <w:r w:rsidRPr="00DF3C07">
                          <w:t>.Мiнск</w:t>
                        </w:r>
                        <w:proofErr w:type="spellEnd"/>
                        <w:r w:rsidRPr="00DF3C07">
                          <w:t>;</w:t>
                        </w:r>
                      </w:p>
                      <w:p w14:paraId="1C656D0C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тэл</w:t>
                        </w:r>
                        <w:proofErr w:type="spellEnd"/>
                        <w:r w:rsidRPr="00DF3C07">
                          <w:t>.: (017)</w:t>
                        </w:r>
                        <w:r>
                          <w:t>2938100</w:t>
                        </w:r>
                        <w:r w:rsidRPr="00DF3C07">
                          <w:t>; факс: (017)2857727;</w:t>
                        </w:r>
                      </w:p>
                      <w:p w14:paraId="7A152319" w14:textId="77777777" w:rsidR="0052072A" w:rsidRDefault="0052072A" w:rsidP="0052072A">
                        <w:pPr>
                          <w:jc w:val="center"/>
                        </w:pPr>
                        <w:r>
                          <w:t xml:space="preserve">р/р </w:t>
                        </w:r>
                        <w:r w:rsidRPr="00E77D37">
                          <w:t>BY19AKBB30121000700165500000</w:t>
                        </w:r>
                        <w:r w:rsidR="002A5638">
                          <w:t xml:space="preserve"> </w:t>
                        </w:r>
                        <w:r>
                          <w:t xml:space="preserve"> </w:t>
                        </w:r>
                        <w:r>
                          <w:br/>
                          <w:t xml:space="preserve">ААТ «ААБ Беларусбанк» </w:t>
                        </w:r>
                        <w:r w:rsidRPr="00E77D37">
                          <w:t>Б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E77D37">
                          <w:t>К AKBBBY</w:t>
                        </w:r>
                        <w:r>
                          <w:t>2Х</w:t>
                        </w:r>
                      </w:p>
                      <w:p w14:paraId="17F069B3" w14:textId="77777777" w:rsidR="0052072A" w:rsidRPr="00DF3C07" w:rsidRDefault="0052072A" w:rsidP="0052072A">
                        <w:pPr>
                          <w:jc w:val="center"/>
                        </w:pPr>
                        <w:r w:rsidRPr="00DF3C07">
                          <w:t>УНН  100230534, ОКПО 011682405000</w:t>
                        </w:r>
                      </w:p>
                      <w:p w14:paraId="7D13B5FD" w14:textId="77777777" w:rsidR="0052072A" w:rsidRPr="00212D48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rPr>
                            <w:lang w:val="en-US"/>
                          </w:rPr>
                          <w:t>aup</w:t>
                        </w:r>
                        <w:proofErr w:type="spellEnd"/>
                        <w:r w:rsidRPr="00212D48">
                          <w:t>@</w:t>
                        </w:r>
                        <w:proofErr w:type="spellStart"/>
                        <w:r w:rsidRPr="00DF3C07">
                          <w:rPr>
                            <w:lang w:val="en-US"/>
                          </w:rPr>
                          <w:t>giprosvjaz</w:t>
                        </w:r>
                        <w:proofErr w:type="spellEnd"/>
                        <w:r w:rsidRPr="00212D48">
                          <w:t>.</w:t>
                        </w:r>
                        <w:r w:rsidRPr="00DF3C07">
                          <w:rPr>
                            <w:lang w:val="en-US"/>
                          </w:rPr>
                          <w:t>by</w:t>
                        </w:r>
                      </w:p>
                      <w:p w14:paraId="7839B36D" w14:textId="77777777" w:rsidR="0052072A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29" style="position:absolute;left:6810;top:1224;width:426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2wwAAANoAAAAPAAAAZHJzL2Rvd25yZXYueG1sRI9Pa8JA&#10;FMTvBb/D8oTemk21hJ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nj3OtsMAAADaAAAADwAA&#10;AAAAAAAAAAAAAAAHAgAAZHJzL2Rvd25yZXYueG1sUEsFBgAAAAADAAMAtwAAAPcCAAAAAA==&#10;" stroked="f">
                  <v:textbox inset="1pt,1pt,1pt,1pt">
                    <w:txbxContent>
                      <w:p w14:paraId="5AA0F952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6C89B553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ОТКРЫТОЕ АКЦИОНЕРНОЕ ОБЩЕСТВО</w:t>
                        </w:r>
                      </w:p>
                      <w:p w14:paraId="79FE18A0" w14:textId="77777777" w:rsidR="0052072A" w:rsidRPr="009534BE" w:rsidRDefault="0052072A" w:rsidP="0052072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403AC7C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ОАО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0" style="position:absolute;left:6810;top:2610;width:408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stwwAAANoAAAAPAAAAZHJzL2Rvd25yZXYueG1sRI9Pa8JA&#10;FMTvBb/D8oTemk2Vhp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8XFrLcMAAADaAAAADwAA&#10;AAAAAAAAAAAAAAAHAgAAZHJzL2Rvd25yZXYueG1sUEsFBgAAAAADAAMAtwAAAPcCAAAAAA==&#10;" stroked="f">
                  <v:textbox inset="1pt,1pt,1pt,1pt">
                    <w:txbxContent>
                      <w:p w14:paraId="6E9E3139" w14:textId="77777777" w:rsidR="0052072A" w:rsidRDefault="0052072A" w:rsidP="0052072A">
                        <w:pPr>
                          <w:jc w:val="center"/>
                        </w:pPr>
                        <w:proofErr w:type="spellStart"/>
                        <w:r>
                          <w:t>ул.Сурганова</w:t>
                        </w:r>
                        <w:proofErr w:type="spellEnd"/>
                        <w:r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>
                            <w:t>220012, г</w:t>
                          </w:r>
                        </w:smartTag>
                        <w:r>
                          <w:t>. Минск;</w:t>
                        </w:r>
                      </w:p>
                      <w:p w14:paraId="45D35151" w14:textId="77777777" w:rsidR="0052072A" w:rsidRDefault="0052072A" w:rsidP="0052072A">
                        <w:pPr>
                          <w:jc w:val="center"/>
                        </w:pPr>
                        <w:r>
                          <w:t>тел.: (017)2938100; факс: (017)2857727;</w:t>
                        </w:r>
                      </w:p>
                      <w:p w14:paraId="56E362C5" w14:textId="77777777" w:rsidR="0052072A" w:rsidRDefault="0052072A" w:rsidP="0052072A">
                        <w:pPr>
                          <w:jc w:val="center"/>
                        </w:pPr>
                        <w:r w:rsidRPr="00E77D37">
                          <w:t>р/с BY19AKBB30121000700165500000</w:t>
                        </w:r>
                        <w:r>
                          <w:t xml:space="preserve">  </w:t>
                        </w:r>
                        <w:r>
                          <w:br/>
                          <w:t xml:space="preserve">ОАО «АСБ Беларусбанк» </w:t>
                        </w:r>
                        <w:r w:rsidRPr="00E77D37">
                          <w:t>БИК AKBBBY</w:t>
                        </w:r>
                        <w:r>
                          <w:t>2Х УНН  100230534, ОКПО 011682405000</w:t>
                        </w:r>
                      </w:p>
                      <w:p w14:paraId="6C51114E" w14:textId="77777777" w:rsidR="0052072A" w:rsidRDefault="0052072A" w:rsidP="0052072A">
                        <w:pPr>
                          <w:jc w:val="center"/>
                        </w:pPr>
                        <w:r>
                          <w:t>aup@giprosvjaz.by</w:t>
                        </w:r>
                      </w:p>
                      <w:p w14:paraId="7D11D332" w14:textId="77777777" w:rsidR="0052072A" w:rsidRPr="00961009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DF3A0EB" w14:textId="77777777" w:rsidR="0052072A" w:rsidRDefault="0052072A" w:rsidP="0052072A"/>
    <w:p w14:paraId="367142BF" w14:textId="77777777" w:rsidR="0052072A" w:rsidRDefault="0052072A" w:rsidP="0052072A">
      <w:pPr>
        <w:tabs>
          <w:tab w:val="left" w:pos="4536"/>
        </w:tabs>
      </w:pPr>
    </w:p>
    <w:p w14:paraId="321A581A" w14:textId="77777777" w:rsidR="0052072A" w:rsidRDefault="0052072A" w:rsidP="0052072A">
      <w:pPr>
        <w:tabs>
          <w:tab w:val="left" w:pos="4536"/>
        </w:tabs>
      </w:pPr>
    </w:p>
    <w:p w14:paraId="37B2B88F" w14:textId="77777777" w:rsidR="0052072A" w:rsidRDefault="0052072A" w:rsidP="0052072A"/>
    <w:p w14:paraId="5E5F1AFE" w14:textId="77777777" w:rsidR="0052072A" w:rsidRDefault="0052072A" w:rsidP="0052072A"/>
    <w:p w14:paraId="019B6256" w14:textId="77777777" w:rsidR="0052072A" w:rsidRDefault="0052072A" w:rsidP="0052072A"/>
    <w:p w14:paraId="41182B79" w14:textId="77777777" w:rsidR="0052072A" w:rsidRDefault="0052072A" w:rsidP="0052072A"/>
    <w:p w14:paraId="57489D92" w14:textId="77777777" w:rsidR="0052072A" w:rsidRDefault="0052072A" w:rsidP="0052072A"/>
    <w:p w14:paraId="17D1BC77" w14:textId="77777777" w:rsidR="0052072A" w:rsidRDefault="0052072A" w:rsidP="0052072A">
      <w:pPr>
        <w:tabs>
          <w:tab w:val="left" w:pos="4536"/>
        </w:tabs>
      </w:pPr>
    </w:p>
    <w:p w14:paraId="6437CD36" w14:textId="77777777" w:rsidR="0052072A" w:rsidRDefault="0052072A" w:rsidP="0052072A">
      <w:pPr>
        <w:tabs>
          <w:tab w:val="left" w:pos="4536"/>
        </w:tabs>
      </w:pPr>
    </w:p>
    <w:p w14:paraId="4BC8825C" w14:textId="77777777" w:rsidR="0052072A" w:rsidRDefault="0052072A" w:rsidP="0052072A"/>
    <w:p w14:paraId="663DD2EB" w14:textId="77777777" w:rsidR="0052072A" w:rsidRDefault="0052072A" w:rsidP="0052072A">
      <w:pPr>
        <w:tabs>
          <w:tab w:val="right" w:pos="9922"/>
        </w:tabs>
      </w:pPr>
    </w:p>
    <w:p w14:paraId="6CD176DB" w14:textId="77777777" w:rsidR="00A2162C" w:rsidRDefault="00A2162C" w:rsidP="0052072A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3F4D3" wp14:editId="10F423B0">
                <wp:simplePos x="0" y="0"/>
                <wp:positionH relativeFrom="column">
                  <wp:posOffset>2949698</wp:posOffset>
                </wp:positionH>
                <wp:positionV relativeFrom="paragraph">
                  <wp:posOffset>57889</wp:posOffset>
                </wp:positionV>
                <wp:extent cx="3342640" cy="1125941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1125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E2B42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</w:rPr>
                              <w:t xml:space="preserve">Министерство обороны Республики Беларусь </w:t>
                            </w:r>
                          </w:p>
                          <w:p w14:paraId="747E6D12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5389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</w:rPr>
                              <w:t>ул. Коммунистическая, 1</w:t>
                            </w:r>
                          </w:p>
                          <w:p w14:paraId="66307C51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</w:rPr>
                              <w:t>220034, г. Минск.</w:t>
                            </w:r>
                          </w:p>
                          <w:p w14:paraId="6D1E2F8D" w14:textId="77777777" w:rsidR="0052072A" w:rsidRPr="009F5938" w:rsidRDefault="0052072A" w:rsidP="0052072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3F4D3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31" type="#_x0000_t202" style="position:absolute;margin-left:232.25pt;margin-top:4.55pt;width:263.2pt;height:8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" stroked="f">
                <v:textbox>
                  <w:txbxContent>
                    <w:p w14:paraId="436E2B42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</w:rPr>
                        <w:t xml:space="preserve">Министерство обороны Республики Беларусь </w:t>
                      </w:r>
                    </w:p>
                    <w:p w14:paraId="747E6D12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</w:p>
                    <w:p w14:paraId="312B5389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</w:rPr>
                        <w:t>ул. Коммунистическая, 1</w:t>
                      </w:r>
                    </w:p>
                    <w:p w14:paraId="66307C51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</w:rPr>
                        <w:t>220034, г. Минск.</w:t>
                      </w:r>
                    </w:p>
                    <w:p w14:paraId="6D1E2F8D" w14:textId="77777777" w:rsidR="0052072A" w:rsidRPr="009F5938" w:rsidRDefault="0052072A" w:rsidP="0052072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C9A892" w14:textId="77777777" w:rsidR="0052072A" w:rsidRDefault="0052072A" w:rsidP="0052072A">
      <w:r>
        <w:t>_____________________№_________________</w:t>
      </w:r>
    </w:p>
    <w:p w14:paraId="6554AA00" w14:textId="77777777" w:rsidR="0052072A" w:rsidRDefault="0052072A" w:rsidP="0052072A">
      <w:pPr>
        <w:tabs>
          <w:tab w:val="left" w:pos="4536"/>
        </w:tabs>
      </w:pPr>
      <w:r>
        <w:t xml:space="preserve">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25"/>
        <w:gridCol w:w="1560"/>
      </w:tblGrid>
      <w:tr w:rsidR="0052072A" w14:paraId="0B874043" w14:textId="77777777" w:rsidTr="00742568">
        <w:tc>
          <w:tcPr>
            <w:tcW w:w="817" w:type="dxa"/>
          </w:tcPr>
          <w:p w14:paraId="7C0AAE58" w14:textId="77777777" w:rsidR="0052072A" w:rsidRDefault="0052072A" w:rsidP="00742568">
            <w:pPr>
              <w:tabs>
                <w:tab w:val="left" w:pos="453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0" allowOverlap="1" wp14:anchorId="0109D309" wp14:editId="70F1A74E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80339</wp:posOffset>
                      </wp:positionV>
                      <wp:extent cx="982980" cy="0"/>
                      <wp:effectExtent l="0" t="0" r="2667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679D8" id="Прямая соединительная линия 1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2.6pt,14.2pt" to="19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0" allowOverlap="1" wp14:anchorId="01AC4D88" wp14:editId="4A271287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0339</wp:posOffset>
                      </wp:positionV>
                      <wp:extent cx="7239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38062" id="Прямая соединительная линия 1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pt,14.2pt" to="9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" o:allowincell="f"/>
                  </w:pict>
                </mc:Fallback>
              </mc:AlternateContent>
            </w:r>
            <w:r>
              <w:t>На №</w:t>
            </w:r>
          </w:p>
        </w:tc>
        <w:tc>
          <w:tcPr>
            <w:tcW w:w="1134" w:type="dxa"/>
          </w:tcPr>
          <w:p w14:paraId="40CF58D6" w14:textId="77777777" w:rsidR="0052072A" w:rsidRDefault="0052072A" w:rsidP="00742568">
            <w:pPr>
              <w:tabs>
                <w:tab w:val="left" w:pos="4536"/>
              </w:tabs>
            </w:pPr>
          </w:p>
        </w:tc>
        <w:tc>
          <w:tcPr>
            <w:tcW w:w="425" w:type="dxa"/>
          </w:tcPr>
          <w:p w14:paraId="6D8FCEC0" w14:textId="77777777" w:rsidR="0052072A" w:rsidRDefault="0052072A" w:rsidP="00742568">
            <w:pPr>
              <w:tabs>
                <w:tab w:val="left" w:pos="4536"/>
              </w:tabs>
            </w:pPr>
            <w:r>
              <w:t>ад</w:t>
            </w:r>
          </w:p>
        </w:tc>
        <w:tc>
          <w:tcPr>
            <w:tcW w:w="1560" w:type="dxa"/>
          </w:tcPr>
          <w:p w14:paraId="40FB80C1" w14:textId="77777777" w:rsidR="0052072A" w:rsidRDefault="0052072A" w:rsidP="00742568">
            <w:pPr>
              <w:tabs>
                <w:tab w:val="left" w:pos="4536"/>
              </w:tabs>
            </w:pPr>
          </w:p>
        </w:tc>
      </w:tr>
    </w:tbl>
    <w:p w14:paraId="5EB8FD24" w14:textId="77777777" w:rsidR="0052072A" w:rsidRDefault="0052072A" w:rsidP="0052072A"/>
    <w:p w14:paraId="79D42DC2" w14:textId="77777777" w:rsidR="0052072A" w:rsidRDefault="0052072A" w:rsidP="0052072A">
      <w:pPr>
        <w:tabs>
          <w:tab w:val="left" w:pos="4536"/>
        </w:tabs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7FEA0C2" wp14:editId="5E6A098B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643816" cy="605790"/>
                <wp:effectExtent l="0" t="0" r="0" b="381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816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A6579" w14:textId="77777777" w:rsidR="00A2162C" w:rsidRPr="00225ADD" w:rsidRDefault="002A5638" w:rsidP="00A216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О разрешении аэрофотосъемочных работ</w:t>
                            </w:r>
                          </w:p>
                          <w:p w14:paraId="57638169" w14:textId="77777777" w:rsidR="0052072A" w:rsidRPr="00A31203" w:rsidRDefault="0052072A" w:rsidP="0052072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EA0C2" id="Надпись 10" o:spid="_x0000_s1032" type="#_x0000_t202" style="position:absolute;margin-left:0;margin-top:1.45pt;width:208.15pt;height:47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" o:allowincell="f" filled="f" stroked="f">
                <v:textbox>
                  <w:txbxContent>
                    <w:p w14:paraId="0B8A6579" w14:textId="77777777" w:rsidR="00A2162C" w:rsidRPr="00225ADD" w:rsidRDefault="002A5638" w:rsidP="00A2162C">
                      <w:pPr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  <w:lang w:eastAsia="en-US"/>
                        </w:rPr>
                        <w:t>О разрешении аэрофотосъемочных работ</w:t>
                      </w:r>
                    </w:p>
                    <w:p w14:paraId="57638169" w14:textId="77777777" w:rsidR="0052072A" w:rsidRPr="00A31203" w:rsidRDefault="0052072A" w:rsidP="0052072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C69F4" w14:textId="77777777" w:rsidR="0052072A" w:rsidRDefault="0052072A" w:rsidP="0052072A">
      <w:pPr>
        <w:rPr>
          <w:noProof/>
          <w:sz w:val="28"/>
        </w:rPr>
      </w:pPr>
    </w:p>
    <w:p w14:paraId="17A9A6DC" w14:textId="77777777" w:rsidR="0052072A" w:rsidRDefault="0052072A" w:rsidP="0052072A">
      <w:pPr>
        <w:rPr>
          <w:noProof/>
          <w:sz w:val="28"/>
        </w:rPr>
      </w:pPr>
    </w:p>
    <w:p w14:paraId="62730B01" w14:textId="77777777" w:rsidR="0052072A" w:rsidRPr="000C7CFC" w:rsidRDefault="0052072A" w:rsidP="0052072A">
      <w:pPr>
        <w:rPr>
          <w:sz w:val="18"/>
          <w:szCs w:val="18"/>
        </w:rPr>
      </w:pPr>
    </w:p>
    <w:p w14:paraId="727A1155" w14:textId="1AB8EBC6" w:rsidR="00A2162C" w:rsidRPr="000C7CFC" w:rsidRDefault="00A2162C" w:rsidP="00A2162C">
      <w:pPr>
        <w:ind w:right="113" w:firstLine="720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ОАО «</w:t>
      </w:r>
      <w:proofErr w:type="spellStart"/>
      <w:r w:rsidRPr="000C7CFC">
        <w:rPr>
          <w:sz w:val="24"/>
          <w:szCs w:val="24"/>
        </w:rPr>
        <w:t>Гипросвязь</w:t>
      </w:r>
      <w:proofErr w:type="spellEnd"/>
      <w:r w:rsidRPr="000C7CFC">
        <w:rPr>
          <w:sz w:val="24"/>
          <w:szCs w:val="24"/>
        </w:rPr>
        <w:t xml:space="preserve">» </w:t>
      </w:r>
      <w:r w:rsidR="002A5638" w:rsidRPr="000C7CFC">
        <w:rPr>
          <w:sz w:val="24"/>
          <w:szCs w:val="24"/>
        </w:rPr>
        <w:t xml:space="preserve">в рамках заключенного </w:t>
      </w:r>
      <w:r w:rsidR="00DB12FF">
        <w:rPr>
          <w:sz w:val="24"/>
          <w:szCs w:val="24"/>
        </w:rPr>
        <w:t xml:space="preserve">договора с </w:t>
      </w:r>
      <w:r w:rsidR="00140EC5" w:rsidRPr="00140EC5">
        <w:rPr>
          <w:sz w:val="24"/>
          <w:szCs w:val="24"/>
          <w:u w:val="single"/>
        </w:rPr>
        <w:t>{</w:t>
      </w:r>
      <w:proofErr w:type="spellStart"/>
      <w:r w:rsidR="00140EC5" w:rsidRPr="00140EC5">
        <w:rPr>
          <w:sz w:val="24"/>
          <w:szCs w:val="24"/>
          <w:u w:val="single"/>
        </w:rPr>
        <w:t>clientName</w:t>
      </w:r>
      <w:proofErr w:type="spellEnd"/>
      <w:r w:rsidR="00140EC5" w:rsidRPr="00140EC5">
        <w:rPr>
          <w:sz w:val="24"/>
          <w:szCs w:val="24"/>
          <w:u w:val="single"/>
        </w:rPr>
        <w:t>}</w:t>
      </w:r>
      <w:r w:rsidR="00140EC5" w:rsidRPr="00140EC5">
        <w:rPr>
          <w:sz w:val="24"/>
          <w:szCs w:val="24"/>
        </w:rPr>
        <w:t xml:space="preserve"> </w:t>
      </w:r>
      <w:r w:rsidRPr="000C7CFC">
        <w:rPr>
          <w:sz w:val="24"/>
          <w:szCs w:val="24"/>
        </w:rPr>
        <w:t>разрабатывает проектную и сметную документацию по объекту</w:t>
      </w:r>
      <w:r w:rsidR="009236E1">
        <w:rPr>
          <w:sz w:val="24"/>
          <w:szCs w:val="24"/>
        </w:rPr>
        <w:t>:</w:t>
      </w:r>
      <w:r w:rsidRPr="000C7CFC">
        <w:rPr>
          <w:sz w:val="24"/>
          <w:szCs w:val="24"/>
        </w:rPr>
        <w:t xml:space="preserve"> </w:t>
      </w:r>
      <w:r w:rsidR="00602B38" w:rsidRPr="00602B38">
        <w:rPr>
          <w:sz w:val="24"/>
          <w:szCs w:val="24"/>
          <w:u w:val="single"/>
        </w:rPr>
        <w:t>«</w:t>
      </w:r>
      <w:r w:rsidR="003F56C0" w:rsidRPr="00602B38">
        <w:rPr>
          <w:i/>
          <w:sz w:val="24"/>
          <w:szCs w:val="24"/>
          <w:u w:val="single"/>
        </w:rPr>
        <w:t>{</w:t>
      </w:r>
      <w:proofErr w:type="spellStart"/>
      <w:r w:rsidR="003F56C0">
        <w:rPr>
          <w:i/>
          <w:sz w:val="24"/>
          <w:szCs w:val="24"/>
          <w:u w:val="single"/>
        </w:rPr>
        <w:t>objectNam</w:t>
      </w:r>
      <w:proofErr w:type="spellEnd"/>
      <w:r w:rsidR="003F56C0">
        <w:rPr>
          <w:i/>
          <w:sz w:val="24"/>
          <w:szCs w:val="24"/>
          <w:u w:val="single"/>
          <w:lang w:val="en-US"/>
        </w:rPr>
        <w:t>e</w:t>
      </w:r>
      <w:r w:rsidR="003F56C0" w:rsidRPr="003F56C0">
        <w:rPr>
          <w:i/>
          <w:sz w:val="24"/>
          <w:szCs w:val="24"/>
          <w:u w:val="single"/>
        </w:rPr>
        <w:t>}</w:t>
      </w:r>
      <w:r w:rsidR="00602B38">
        <w:rPr>
          <w:i/>
          <w:sz w:val="24"/>
          <w:szCs w:val="24"/>
          <w:u w:val="single"/>
        </w:rPr>
        <w:t>»</w:t>
      </w:r>
      <w:r w:rsidR="00BA4B0B">
        <w:rPr>
          <w:sz w:val="24"/>
          <w:szCs w:val="24"/>
        </w:rPr>
        <w:t>.</w:t>
      </w:r>
    </w:p>
    <w:p w14:paraId="4FF7E044" w14:textId="77777777" w:rsidR="002A5638" w:rsidRPr="000C7CFC" w:rsidRDefault="00A2162C" w:rsidP="002A5638">
      <w:pPr>
        <w:ind w:firstLine="708"/>
        <w:jc w:val="both"/>
        <w:rPr>
          <w:color w:val="000000"/>
          <w:sz w:val="24"/>
          <w:szCs w:val="24"/>
        </w:rPr>
      </w:pPr>
      <w:r w:rsidRPr="000C7CFC">
        <w:rPr>
          <w:sz w:val="24"/>
          <w:szCs w:val="24"/>
        </w:rPr>
        <w:tab/>
      </w:r>
      <w:r w:rsidR="002A5638" w:rsidRPr="000C7CFC">
        <w:rPr>
          <w:sz w:val="24"/>
          <w:szCs w:val="24"/>
        </w:rPr>
        <w:t xml:space="preserve">Просим </w:t>
      </w:r>
      <w:r w:rsidR="002A5638" w:rsidRPr="000C7CFC">
        <w:rPr>
          <w:color w:val="000000"/>
          <w:sz w:val="24"/>
          <w:szCs w:val="24"/>
        </w:rPr>
        <w:t>разрешить проведение аэрофотосъемочных работ (далее АФС) без дальнейшей публикации отснятого материала.</w:t>
      </w:r>
    </w:p>
    <w:p w14:paraId="73636A3D" w14:textId="1A2F7A8F" w:rsidR="002E0AB8" w:rsidRPr="000C7CFC" w:rsidRDefault="002A5638" w:rsidP="002E0AB8">
      <w:pPr>
        <w:ind w:right="113" w:firstLine="720"/>
        <w:jc w:val="both"/>
        <w:rPr>
          <w:sz w:val="24"/>
          <w:szCs w:val="24"/>
        </w:rPr>
      </w:pPr>
      <w:r w:rsidRPr="000C7CFC">
        <w:rPr>
          <w:i/>
          <w:color w:val="000000"/>
          <w:sz w:val="24"/>
          <w:szCs w:val="24"/>
        </w:rPr>
        <w:t>Обоснование необходимости выполнения АФС</w:t>
      </w:r>
      <w:proofErr w:type="gramStart"/>
      <w:r w:rsidRPr="000C7CFC">
        <w:rPr>
          <w:color w:val="000000"/>
          <w:sz w:val="24"/>
          <w:szCs w:val="24"/>
        </w:rPr>
        <w:t>: Для</w:t>
      </w:r>
      <w:proofErr w:type="gramEnd"/>
      <w:r w:rsidRPr="000C7CFC">
        <w:rPr>
          <w:color w:val="000000"/>
          <w:sz w:val="24"/>
          <w:szCs w:val="24"/>
        </w:rPr>
        <w:t xml:space="preserve"> выполнения инженерно-геодезических изысканий </w:t>
      </w:r>
      <w:r w:rsidR="002E0AB8" w:rsidRPr="000C7CFC">
        <w:rPr>
          <w:sz w:val="24"/>
          <w:szCs w:val="24"/>
        </w:rPr>
        <w:t xml:space="preserve">по объекту </w:t>
      </w:r>
      <w:r w:rsidR="00602B38" w:rsidRPr="00602B38">
        <w:rPr>
          <w:sz w:val="24"/>
          <w:szCs w:val="24"/>
          <w:u w:val="single"/>
        </w:rPr>
        <w:t>«</w:t>
      </w:r>
      <w:r w:rsidR="00F22E11" w:rsidRPr="003F56C0">
        <w:rPr>
          <w:i/>
          <w:sz w:val="24"/>
          <w:szCs w:val="24"/>
          <w:u w:val="single"/>
        </w:rPr>
        <w:t>{</w:t>
      </w:r>
      <w:proofErr w:type="spellStart"/>
      <w:r w:rsidR="00F22E11">
        <w:rPr>
          <w:i/>
          <w:sz w:val="24"/>
          <w:szCs w:val="24"/>
          <w:u w:val="single"/>
        </w:rPr>
        <w:t>objectNam</w:t>
      </w:r>
      <w:proofErr w:type="spellEnd"/>
      <w:r w:rsidR="00F22E11">
        <w:rPr>
          <w:i/>
          <w:sz w:val="24"/>
          <w:szCs w:val="24"/>
          <w:u w:val="single"/>
          <w:lang w:val="en-US"/>
        </w:rPr>
        <w:t>e</w:t>
      </w:r>
      <w:r w:rsidR="00F22E11" w:rsidRPr="003F56C0">
        <w:rPr>
          <w:i/>
          <w:sz w:val="24"/>
          <w:szCs w:val="24"/>
          <w:u w:val="single"/>
        </w:rPr>
        <w:t>}</w:t>
      </w:r>
      <w:r w:rsidR="00602B38">
        <w:rPr>
          <w:i/>
          <w:sz w:val="24"/>
          <w:szCs w:val="24"/>
          <w:u w:val="single"/>
        </w:rPr>
        <w:t>»</w:t>
      </w:r>
      <w:r w:rsidR="00BA4B0B">
        <w:rPr>
          <w:sz w:val="24"/>
          <w:szCs w:val="24"/>
        </w:rPr>
        <w:t>.</w:t>
      </w:r>
    </w:p>
    <w:p w14:paraId="47EFA8AF" w14:textId="77777777" w:rsidR="002A5638" w:rsidRPr="008F1016" w:rsidRDefault="002A5638" w:rsidP="002E0AB8">
      <w:pPr>
        <w:ind w:firstLine="708"/>
        <w:jc w:val="both"/>
        <w:rPr>
          <w:color w:val="000000"/>
          <w:sz w:val="24"/>
          <w:szCs w:val="24"/>
        </w:rPr>
      </w:pPr>
      <w:r w:rsidRPr="000C7CFC">
        <w:rPr>
          <w:i/>
          <w:color w:val="000000"/>
          <w:sz w:val="24"/>
          <w:szCs w:val="24"/>
        </w:rPr>
        <w:t xml:space="preserve">Ориентировочные </w:t>
      </w:r>
      <w:r w:rsidRPr="008F1016">
        <w:rPr>
          <w:i/>
          <w:color w:val="000000"/>
          <w:sz w:val="24"/>
          <w:szCs w:val="24"/>
        </w:rPr>
        <w:t>даты съемок</w:t>
      </w:r>
      <w:r w:rsidRPr="008F1016">
        <w:rPr>
          <w:color w:val="000000"/>
          <w:sz w:val="24"/>
          <w:szCs w:val="24"/>
        </w:rPr>
        <w:t xml:space="preserve">: </w:t>
      </w:r>
      <w:r w:rsidR="003F56C0" w:rsidRPr="0082728A">
        <w:rPr>
          <w:i/>
          <w:sz w:val="24"/>
          <w:szCs w:val="24"/>
          <w:u w:val="single"/>
        </w:rPr>
        <w:t>{</w:t>
      </w:r>
      <w:proofErr w:type="spellStart"/>
      <w:r w:rsidR="00DC6E57" w:rsidRPr="00DC6E57">
        <w:rPr>
          <w:i/>
          <w:sz w:val="24"/>
          <w:szCs w:val="24"/>
          <w:u w:val="single"/>
        </w:rPr>
        <w:t>terms</w:t>
      </w:r>
      <w:proofErr w:type="spellEnd"/>
      <w:r w:rsidR="003F56C0" w:rsidRPr="0082728A">
        <w:rPr>
          <w:i/>
          <w:sz w:val="24"/>
          <w:szCs w:val="24"/>
          <w:u w:val="single"/>
        </w:rPr>
        <w:t>}</w:t>
      </w:r>
      <w:r w:rsidRPr="008F1016">
        <w:rPr>
          <w:color w:val="000000"/>
          <w:sz w:val="24"/>
          <w:szCs w:val="24"/>
        </w:rPr>
        <w:t>.</w:t>
      </w:r>
      <w:r w:rsidR="00FA188E" w:rsidRPr="008F1016">
        <w:rPr>
          <w:color w:val="000000"/>
          <w:sz w:val="24"/>
          <w:szCs w:val="24"/>
        </w:rPr>
        <w:t xml:space="preserve"> Съемки будут производиться с 09</w:t>
      </w:r>
      <w:r w:rsidR="00CB0744">
        <w:rPr>
          <w:color w:val="000000"/>
          <w:sz w:val="24"/>
          <w:szCs w:val="24"/>
        </w:rPr>
        <w:t>:00 до 18</w:t>
      </w:r>
      <w:r w:rsidRPr="008F1016">
        <w:rPr>
          <w:color w:val="000000"/>
          <w:sz w:val="24"/>
          <w:szCs w:val="24"/>
        </w:rPr>
        <w:t>:00.</w:t>
      </w:r>
    </w:p>
    <w:p w14:paraId="50272B99" w14:textId="77777777" w:rsidR="002A5638" w:rsidRPr="000C7CFC" w:rsidRDefault="002A5638" w:rsidP="002A5638">
      <w:pPr>
        <w:ind w:firstLine="709"/>
        <w:jc w:val="both"/>
        <w:rPr>
          <w:color w:val="000000"/>
          <w:sz w:val="24"/>
          <w:szCs w:val="24"/>
        </w:rPr>
      </w:pPr>
      <w:r w:rsidRPr="008F1016">
        <w:rPr>
          <w:i/>
          <w:color w:val="000000"/>
          <w:sz w:val="24"/>
          <w:szCs w:val="24"/>
        </w:rPr>
        <w:t>Высота полета</w:t>
      </w:r>
      <w:r w:rsidRPr="008F1016">
        <w:rPr>
          <w:color w:val="000000"/>
          <w:sz w:val="24"/>
          <w:szCs w:val="24"/>
        </w:rPr>
        <w:t>: до 70м.</w:t>
      </w:r>
    </w:p>
    <w:p w14:paraId="09C06740" w14:textId="77777777" w:rsidR="002A5638" w:rsidRPr="000C7CFC" w:rsidRDefault="00E326F7" w:rsidP="002A5638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ФС</w:t>
      </w:r>
      <w:r w:rsidR="002A5638" w:rsidRPr="000C7CFC">
        <w:rPr>
          <w:sz w:val="24"/>
          <w:szCs w:val="24"/>
        </w:rPr>
        <w:t xml:space="preserve"> предполагается по точкам (Прилож</w:t>
      </w:r>
      <w:r>
        <w:rPr>
          <w:sz w:val="24"/>
          <w:szCs w:val="24"/>
        </w:rPr>
        <w:t>ение 1</w:t>
      </w:r>
      <w:proofErr w:type="gramStart"/>
      <w:r>
        <w:rPr>
          <w:sz w:val="24"/>
          <w:szCs w:val="24"/>
        </w:rPr>
        <w:t xml:space="preserve">) </w:t>
      </w:r>
      <w:r w:rsidR="002A5638" w:rsidRPr="000C7CF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 w:rsidR="002A5638" w:rsidRPr="000C7CFC">
        <w:rPr>
          <w:sz w:val="24"/>
          <w:szCs w:val="24"/>
        </w:rPr>
        <w:t xml:space="preserve"> заявленных координат</w:t>
      </w:r>
      <w:r>
        <w:rPr>
          <w:sz w:val="24"/>
          <w:szCs w:val="24"/>
        </w:rPr>
        <w:t>ах</w:t>
      </w:r>
      <w:r w:rsidR="002A5638" w:rsidRPr="000C7CFC">
        <w:rPr>
          <w:sz w:val="24"/>
          <w:szCs w:val="24"/>
        </w:rPr>
        <w:t xml:space="preserve">. </w:t>
      </w:r>
    </w:p>
    <w:p w14:paraId="3545AD7C" w14:textId="77777777" w:rsidR="002A5638" w:rsidRPr="00F5574B" w:rsidRDefault="002A5638" w:rsidP="002A5638">
      <w:pPr>
        <w:ind w:firstLine="709"/>
        <w:jc w:val="both"/>
        <w:rPr>
          <w:sz w:val="24"/>
          <w:szCs w:val="24"/>
        </w:rPr>
      </w:pPr>
      <w:r w:rsidRPr="00F5574B">
        <w:rPr>
          <w:sz w:val="24"/>
          <w:szCs w:val="24"/>
        </w:rPr>
        <w:t xml:space="preserve">Используемый </w:t>
      </w:r>
      <w:r w:rsidR="00E326F7" w:rsidRPr="00F5574B">
        <w:rPr>
          <w:color w:val="000000"/>
          <w:sz w:val="24"/>
          <w:szCs w:val="24"/>
        </w:rPr>
        <w:t>аэрофото</w:t>
      </w:r>
      <w:r w:rsidRPr="00F5574B">
        <w:rPr>
          <w:sz w:val="24"/>
          <w:szCs w:val="24"/>
        </w:rPr>
        <w:t xml:space="preserve">съемочный комплекс: DJI </w:t>
      </w:r>
      <w:r w:rsidRPr="00F5574B">
        <w:rPr>
          <w:color w:val="000000"/>
          <w:sz w:val="24"/>
          <w:szCs w:val="24"/>
          <w:lang w:val="en-US"/>
        </w:rPr>
        <w:t>Phantom</w:t>
      </w:r>
      <w:r w:rsidRPr="00F5574B">
        <w:rPr>
          <w:color w:val="000000"/>
          <w:sz w:val="24"/>
          <w:szCs w:val="24"/>
        </w:rPr>
        <w:t xml:space="preserve"> 4 </w:t>
      </w:r>
      <w:r w:rsidRPr="00F5574B">
        <w:rPr>
          <w:color w:val="000000"/>
          <w:sz w:val="24"/>
          <w:szCs w:val="24"/>
          <w:lang w:val="en-US"/>
        </w:rPr>
        <w:t>RTK</w:t>
      </w:r>
      <w:r w:rsidRPr="00F5574B">
        <w:rPr>
          <w:color w:val="000000"/>
          <w:sz w:val="24"/>
          <w:szCs w:val="24"/>
        </w:rPr>
        <w:t>.</w:t>
      </w:r>
    </w:p>
    <w:p w14:paraId="4D1D4078" w14:textId="77777777" w:rsidR="002A5638" w:rsidRPr="00F5574B" w:rsidRDefault="006D1E86" w:rsidP="002A5638">
      <w:pPr>
        <w:ind w:firstLine="709"/>
        <w:jc w:val="both"/>
        <w:rPr>
          <w:sz w:val="24"/>
          <w:szCs w:val="24"/>
        </w:rPr>
      </w:pPr>
      <w:r w:rsidRPr="00F5574B">
        <w:rPr>
          <w:sz w:val="24"/>
          <w:szCs w:val="24"/>
        </w:rPr>
        <w:t>Серийный</w:t>
      </w:r>
      <w:r w:rsidR="002A5638" w:rsidRPr="00F5574B">
        <w:rPr>
          <w:sz w:val="24"/>
          <w:szCs w:val="24"/>
        </w:rPr>
        <w:t xml:space="preserve"> номер: OV2S</w:t>
      </w:r>
      <w:r w:rsidR="002A5638" w:rsidRPr="00F5574B">
        <w:rPr>
          <w:sz w:val="24"/>
          <w:szCs w:val="24"/>
          <w:lang w:val="en-US"/>
        </w:rPr>
        <w:t>J</w:t>
      </w:r>
      <w:r w:rsidR="002A5638" w:rsidRPr="00F5574B">
        <w:rPr>
          <w:sz w:val="24"/>
          <w:szCs w:val="24"/>
        </w:rPr>
        <w:t>1</w:t>
      </w:r>
      <w:r w:rsidR="002A5638" w:rsidRPr="00F5574B">
        <w:rPr>
          <w:sz w:val="24"/>
          <w:szCs w:val="24"/>
          <w:lang w:val="en-US"/>
        </w:rPr>
        <w:t>N</w:t>
      </w:r>
      <w:r w:rsidR="002A5638" w:rsidRPr="00F5574B">
        <w:rPr>
          <w:sz w:val="24"/>
          <w:szCs w:val="24"/>
        </w:rPr>
        <w:t>RA30041</w:t>
      </w:r>
    </w:p>
    <w:p w14:paraId="763F0DF0" w14:textId="77777777" w:rsidR="006D1E86" w:rsidRPr="00DB12FF" w:rsidRDefault="006D1E86" w:rsidP="002A5638">
      <w:pPr>
        <w:ind w:firstLine="709"/>
        <w:jc w:val="both"/>
        <w:rPr>
          <w:sz w:val="24"/>
          <w:szCs w:val="24"/>
        </w:rPr>
      </w:pPr>
      <w:r w:rsidRPr="00F5574B">
        <w:rPr>
          <w:sz w:val="24"/>
          <w:szCs w:val="24"/>
        </w:rPr>
        <w:t xml:space="preserve">Уникальный учетный номер: </w:t>
      </w:r>
      <w:r w:rsidRPr="00F5574B">
        <w:rPr>
          <w:sz w:val="24"/>
          <w:szCs w:val="24"/>
          <w:lang w:val="en-US"/>
        </w:rPr>
        <w:t>BYD</w:t>
      </w:r>
      <w:r w:rsidR="00F5574B" w:rsidRPr="00F5574B">
        <w:rPr>
          <w:sz w:val="24"/>
          <w:szCs w:val="24"/>
        </w:rPr>
        <w:t>00068</w:t>
      </w:r>
      <w:r w:rsidRPr="00F5574B">
        <w:rPr>
          <w:sz w:val="24"/>
          <w:szCs w:val="24"/>
        </w:rPr>
        <w:t>7</w:t>
      </w:r>
    </w:p>
    <w:p w14:paraId="6C06A1ED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Масса модели – Масса около 1400 г. </w:t>
      </w:r>
    </w:p>
    <w:p w14:paraId="557EF71C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Конфигурация применяемой аппаратуры, данные о ширине полосы захвата (официальные данные с сайта-производителя авиамодели, https://www.dji.com/):</w:t>
      </w:r>
    </w:p>
    <w:p w14:paraId="02DACA50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Матрица 1” CMOS; Число эффективных пикселей: 20 м</w:t>
      </w:r>
    </w:p>
    <w:p w14:paraId="1E900A13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Размер фото: 5472×3648</w:t>
      </w:r>
    </w:p>
    <w:p w14:paraId="16DF386C" w14:textId="77777777" w:rsidR="002A5638" w:rsidRPr="000C7CFC" w:rsidRDefault="002A5638" w:rsidP="002A5638">
      <w:pPr>
        <w:ind w:firstLine="709"/>
        <w:jc w:val="both"/>
        <w:rPr>
          <w:rFonts w:eastAsia="MS Gothic"/>
          <w:sz w:val="24"/>
          <w:szCs w:val="24"/>
        </w:rPr>
      </w:pPr>
      <w:r w:rsidRPr="000C7CFC">
        <w:rPr>
          <w:sz w:val="24"/>
          <w:szCs w:val="24"/>
        </w:rPr>
        <w:t xml:space="preserve">Объектив: Диагональный угол обзора </w:t>
      </w:r>
      <w:r w:rsidRPr="000C7CFC">
        <w:rPr>
          <w:rFonts w:eastAsia="MS Gothic"/>
          <w:sz w:val="24"/>
          <w:szCs w:val="24"/>
        </w:rPr>
        <w:t>84°; 8,8 мм/24 мм (эквивалент формата 35 мм);</w:t>
      </w:r>
    </w:p>
    <w:p w14:paraId="0C845696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rFonts w:hint="eastAsia"/>
          <w:sz w:val="24"/>
          <w:szCs w:val="24"/>
        </w:rPr>
        <w:t>Диафрагма</w:t>
      </w:r>
      <w:r w:rsidRPr="000C7CFC">
        <w:rPr>
          <w:sz w:val="24"/>
          <w:szCs w:val="24"/>
        </w:rPr>
        <w:t xml:space="preserve">: </w:t>
      </w:r>
      <w:r w:rsidRPr="000C7CFC">
        <w:rPr>
          <w:rFonts w:eastAsia="MS Gothic"/>
          <w:sz w:val="24"/>
          <w:szCs w:val="24"/>
        </w:rPr>
        <w:t>f/2.8–f/11, автофокус 1 м–∞</w:t>
      </w:r>
    </w:p>
    <w:p w14:paraId="4BFA79AE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rFonts w:hint="eastAsia"/>
          <w:sz w:val="24"/>
          <w:szCs w:val="24"/>
        </w:rPr>
        <w:t>Аппарат</w:t>
      </w:r>
      <w:r w:rsidRPr="000C7CFC">
        <w:rPr>
          <w:sz w:val="24"/>
          <w:szCs w:val="24"/>
        </w:rPr>
        <w:t xml:space="preserve"> будет использоваться в ручном режиме управления при визуальном контакте с управляющим, не превышая заданный радиус полета. </w:t>
      </w:r>
    </w:p>
    <w:p w14:paraId="631AE319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БПЛА управляет </w:t>
      </w:r>
      <w:r w:rsidR="00A06DAE" w:rsidRPr="0082728A">
        <w:rPr>
          <w:i/>
          <w:sz w:val="24"/>
          <w:szCs w:val="24"/>
          <w:u w:val="single"/>
        </w:rPr>
        <w:t>{</w:t>
      </w:r>
      <w:proofErr w:type="spellStart"/>
      <w:r w:rsidR="00A06DAE" w:rsidRPr="00A06DAE">
        <w:rPr>
          <w:i/>
          <w:sz w:val="24"/>
          <w:szCs w:val="24"/>
          <w:u w:val="single"/>
        </w:rPr>
        <w:t>position</w:t>
      </w:r>
      <w:proofErr w:type="spellEnd"/>
      <w:r w:rsidR="00A06DAE" w:rsidRPr="0082728A">
        <w:rPr>
          <w:i/>
          <w:sz w:val="24"/>
          <w:szCs w:val="24"/>
          <w:u w:val="single"/>
        </w:rPr>
        <w:t>}</w:t>
      </w:r>
      <w:r w:rsidR="00A06DAE">
        <w:rPr>
          <w:i/>
          <w:sz w:val="24"/>
          <w:szCs w:val="24"/>
          <w:u w:val="single"/>
        </w:rPr>
        <w:t xml:space="preserve"> </w:t>
      </w:r>
      <w:r w:rsidR="0082728A" w:rsidRPr="0082728A">
        <w:rPr>
          <w:i/>
          <w:sz w:val="24"/>
          <w:szCs w:val="24"/>
          <w:u w:val="single"/>
        </w:rPr>
        <w:t>{</w:t>
      </w:r>
      <w:proofErr w:type="spellStart"/>
      <w:r w:rsidR="00A06DAE" w:rsidRPr="00A06DAE">
        <w:rPr>
          <w:i/>
          <w:sz w:val="24"/>
          <w:szCs w:val="24"/>
          <w:u w:val="single"/>
        </w:rPr>
        <w:t>fullName</w:t>
      </w:r>
      <w:proofErr w:type="spellEnd"/>
      <w:r w:rsidR="0082728A" w:rsidRPr="0082728A">
        <w:rPr>
          <w:i/>
          <w:sz w:val="24"/>
          <w:szCs w:val="24"/>
          <w:u w:val="single"/>
        </w:rPr>
        <w:t>}</w:t>
      </w:r>
      <w:r w:rsidR="00225AC9">
        <w:rPr>
          <w:sz w:val="24"/>
          <w:szCs w:val="24"/>
        </w:rPr>
        <w:t>, (к</w:t>
      </w:r>
      <w:r w:rsidRPr="000C7CFC">
        <w:rPr>
          <w:sz w:val="24"/>
          <w:szCs w:val="24"/>
        </w:rPr>
        <w:t xml:space="preserve">онтактный номер телефона </w:t>
      </w:r>
      <w:r w:rsidR="0082728A" w:rsidRPr="0082728A">
        <w:rPr>
          <w:i/>
          <w:sz w:val="24"/>
          <w:szCs w:val="24"/>
          <w:u w:val="single"/>
        </w:rPr>
        <w:t>{</w:t>
      </w:r>
      <w:proofErr w:type="spellStart"/>
      <w:r w:rsidR="0082728A" w:rsidRPr="0082728A">
        <w:rPr>
          <w:i/>
          <w:sz w:val="24"/>
          <w:szCs w:val="24"/>
          <w:u w:val="single"/>
        </w:rPr>
        <w:t>phone</w:t>
      </w:r>
      <w:proofErr w:type="spellEnd"/>
      <w:r w:rsidR="0082728A" w:rsidRPr="0082728A">
        <w:rPr>
          <w:i/>
          <w:sz w:val="24"/>
          <w:szCs w:val="24"/>
          <w:u w:val="single"/>
        </w:rPr>
        <w:t>}</w:t>
      </w:r>
      <w:r w:rsidRPr="000C7CFC">
        <w:rPr>
          <w:sz w:val="24"/>
          <w:szCs w:val="24"/>
        </w:rPr>
        <w:t>).</w:t>
      </w:r>
    </w:p>
    <w:p w14:paraId="19871C96" w14:textId="77777777" w:rsidR="002A5638" w:rsidRPr="000C7CFC" w:rsidRDefault="00225ADD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Про</w:t>
      </w:r>
      <w:r w:rsidR="00225AC9">
        <w:rPr>
          <w:sz w:val="24"/>
          <w:szCs w:val="24"/>
        </w:rPr>
        <w:t>с</w:t>
      </w:r>
      <w:r w:rsidRPr="000C7CFC">
        <w:rPr>
          <w:sz w:val="24"/>
          <w:szCs w:val="24"/>
        </w:rPr>
        <w:t>им</w:t>
      </w:r>
      <w:r w:rsidR="00225AC9">
        <w:rPr>
          <w:sz w:val="24"/>
          <w:szCs w:val="24"/>
        </w:rPr>
        <w:t xml:space="preserve"> направи</w:t>
      </w:r>
      <w:r w:rsidR="002A5638" w:rsidRPr="000C7CFC">
        <w:rPr>
          <w:sz w:val="24"/>
          <w:szCs w:val="24"/>
        </w:rPr>
        <w:t xml:space="preserve">ть ответ на электронную почту: </w:t>
      </w:r>
      <w:proofErr w:type="spellStart"/>
      <w:r w:rsidRPr="000C7CFC">
        <w:rPr>
          <w:sz w:val="24"/>
          <w:szCs w:val="24"/>
          <w:lang w:val="en-US"/>
        </w:rPr>
        <w:t>giprosv</w:t>
      </w:r>
      <w:proofErr w:type="spellEnd"/>
      <w:r w:rsidRPr="000C7CFC">
        <w:rPr>
          <w:sz w:val="24"/>
          <w:szCs w:val="24"/>
        </w:rPr>
        <w:t>_</w:t>
      </w:r>
      <w:r w:rsidRPr="000C7CFC">
        <w:rPr>
          <w:sz w:val="24"/>
          <w:szCs w:val="24"/>
          <w:lang w:val="en-US"/>
        </w:rPr>
        <w:t>geo</w:t>
      </w:r>
      <w:r w:rsidR="002A5638" w:rsidRPr="000C7CFC">
        <w:rPr>
          <w:sz w:val="24"/>
          <w:szCs w:val="24"/>
        </w:rPr>
        <w:t>@</w:t>
      </w:r>
      <w:r w:rsidR="002A5638" w:rsidRPr="000C7CFC">
        <w:rPr>
          <w:sz w:val="24"/>
          <w:szCs w:val="24"/>
          <w:lang w:val="en-US"/>
        </w:rPr>
        <w:t>mail</w:t>
      </w:r>
      <w:r w:rsidR="002A5638" w:rsidRPr="000C7CFC">
        <w:rPr>
          <w:sz w:val="24"/>
          <w:szCs w:val="24"/>
        </w:rPr>
        <w:t>.</w:t>
      </w:r>
      <w:proofErr w:type="spellStart"/>
      <w:r w:rsidR="002A5638" w:rsidRPr="000C7CFC">
        <w:rPr>
          <w:sz w:val="24"/>
          <w:szCs w:val="24"/>
          <w:lang w:val="en-US"/>
        </w:rPr>
        <w:t>ru</w:t>
      </w:r>
      <w:proofErr w:type="spellEnd"/>
    </w:p>
    <w:p w14:paraId="6F606C8C" w14:textId="77777777" w:rsidR="00A2162C" w:rsidRPr="000C7CFC" w:rsidRDefault="00A2162C" w:rsidP="00225ADD">
      <w:pPr>
        <w:ind w:right="113"/>
        <w:jc w:val="both"/>
        <w:rPr>
          <w:sz w:val="24"/>
          <w:szCs w:val="24"/>
        </w:rPr>
      </w:pPr>
    </w:p>
    <w:p w14:paraId="613130B1" w14:textId="77777777" w:rsidR="00BA4B0B" w:rsidRDefault="00BA4B0B" w:rsidP="002E0AB8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3725DDA1" w14:textId="77777777" w:rsidR="00974D60" w:rsidRDefault="00974D60" w:rsidP="002E0AB8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3D660EC6" w14:textId="77777777" w:rsidR="00974D60" w:rsidRDefault="00974D60" w:rsidP="002E0AB8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42B42F79" w14:textId="583326D8" w:rsidR="002C4332" w:rsidRDefault="002C4332" w:rsidP="002E0AB8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  <w:sectPr w:rsidR="002C4332" w:rsidSect="002E0AB8">
          <w:type w:val="continuous"/>
          <w:pgSz w:w="11907" w:h="16840"/>
          <w:pgMar w:top="426" w:right="709" w:bottom="142" w:left="1276" w:header="720" w:footer="720" w:gutter="0"/>
          <w:cols w:space="720"/>
          <w:docGrid w:linePitch="360"/>
        </w:sectPr>
      </w:pPr>
    </w:p>
    <w:p w14:paraId="00938058" w14:textId="77777777" w:rsidR="002C4332" w:rsidRDefault="002C4332" w:rsidP="002C4332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>Директор ОАО «</w:t>
      </w:r>
      <w:proofErr w:type="spellStart"/>
      <w:r>
        <w:rPr>
          <w:sz w:val="24"/>
          <w:szCs w:val="24"/>
        </w:rPr>
        <w:t>Гипросвязь</w:t>
      </w:r>
      <w:proofErr w:type="spellEnd"/>
      <w:r>
        <w:rPr>
          <w:sz w:val="24"/>
          <w:szCs w:val="24"/>
        </w:rPr>
        <w:t>»</w:t>
      </w:r>
    </w:p>
    <w:p w14:paraId="35AF70EF" w14:textId="77777777" w:rsidR="002C4332" w:rsidRDefault="002C4332" w:rsidP="002C4332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268C46CF" w14:textId="77777777" w:rsidR="002C4332" w:rsidRDefault="002C4332" w:rsidP="002C4332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А.Е. Алексеев </w:t>
      </w:r>
    </w:p>
    <w:p w14:paraId="6E854B2A" w14:textId="77777777" w:rsidR="002C4332" w:rsidRDefault="002C4332" w:rsidP="002C4332">
      <w:pPr>
        <w:rPr>
          <w:sz w:val="24"/>
          <w:szCs w:val="24"/>
        </w:rPr>
        <w:sectPr w:rsidR="002C4332" w:rsidSect="002C4332">
          <w:type w:val="continuous"/>
          <w:pgSz w:w="11907" w:h="16840"/>
          <w:pgMar w:top="426" w:right="709" w:bottom="142" w:left="1276" w:header="720" w:footer="720" w:gutter="0"/>
          <w:cols w:num="2" w:space="720"/>
        </w:sectPr>
      </w:pPr>
    </w:p>
    <w:p w14:paraId="3AD37275" w14:textId="77777777" w:rsidR="002E0AB8" w:rsidRDefault="002E0AB8" w:rsidP="0052072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</w:p>
    <w:p w14:paraId="5CDABC3B" w14:textId="77777777" w:rsidR="002E0AB8" w:rsidRDefault="002E0AB8" w:rsidP="0052072A">
      <w:pPr>
        <w:rPr>
          <w:noProof/>
          <w:sz w:val="18"/>
          <w:szCs w:val="18"/>
        </w:rPr>
        <w:sectPr w:rsidR="002E0AB8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</w:p>
    <w:p w14:paraId="5D889DB9" w14:textId="77777777" w:rsidR="00974D60" w:rsidRDefault="00974D60" w:rsidP="00BA4B0B">
      <w:pPr>
        <w:rPr>
          <w:noProof/>
          <w:sz w:val="18"/>
          <w:szCs w:val="18"/>
        </w:rPr>
      </w:pPr>
    </w:p>
    <w:p w14:paraId="5D17AA35" w14:textId="77777777" w:rsidR="00BA4B0B" w:rsidRDefault="00BA4B0B" w:rsidP="00BA4B0B">
      <w:pPr>
        <w:rPr>
          <w:noProof/>
          <w:sz w:val="18"/>
          <w:szCs w:val="18"/>
        </w:rPr>
      </w:pPr>
    </w:p>
    <w:p w14:paraId="6FE99196" w14:textId="77777777" w:rsidR="00BA4B0B" w:rsidRDefault="0082728A" w:rsidP="00BA4B0B">
      <w:pPr>
        <w:rPr>
          <w:noProof/>
          <w:sz w:val="18"/>
          <w:szCs w:val="18"/>
        </w:rPr>
      </w:pPr>
      <w:r w:rsidRPr="0082728A">
        <w:rPr>
          <w:noProof/>
          <w:sz w:val="18"/>
          <w:szCs w:val="18"/>
        </w:rPr>
        <w:t>{</w:t>
      </w:r>
      <w:proofErr w:type="spellStart"/>
      <w:r w:rsidR="00A06DAE" w:rsidRPr="00A06DAE">
        <w:t>fullName</w:t>
      </w:r>
      <w:proofErr w:type="spellEnd"/>
      <w:r w:rsidRPr="0082728A">
        <w:rPr>
          <w:noProof/>
          <w:sz w:val="18"/>
          <w:szCs w:val="18"/>
        </w:rPr>
        <w:t>}</w:t>
      </w:r>
      <w:r w:rsidR="00BA4B0B" w:rsidRPr="00BA4B0B">
        <w:rPr>
          <w:noProof/>
          <w:sz w:val="18"/>
          <w:szCs w:val="18"/>
        </w:rPr>
        <w:t xml:space="preserve"> </w:t>
      </w:r>
      <w:r w:rsidRPr="0082728A">
        <w:rPr>
          <w:noProof/>
          <w:sz w:val="18"/>
          <w:szCs w:val="18"/>
        </w:rPr>
        <w:t>{phone}</w:t>
      </w:r>
    </w:p>
    <w:p w14:paraId="6E831BA1" w14:textId="77777777" w:rsidR="0047714C" w:rsidRDefault="0047714C" w:rsidP="0052072A">
      <w:pPr>
        <w:rPr>
          <w:noProof/>
          <w:sz w:val="18"/>
          <w:szCs w:val="18"/>
        </w:rPr>
      </w:pPr>
    </w:p>
    <w:p w14:paraId="36C7DE4F" w14:textId="77777777" w:rsidR="0047714C" w:rsidRDefault="00BA4B0B" w:rsidP="0052072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column"/>
      </w:r>
    </w:p>
    <w:p w14:paraId="2CA8490D" w14:textId="77777777" w:rsidR="000E14D1" w:rsidRPr="00C8258F" w:rsidRDefault="000E14D1" w:rsidP="000E14D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4F075515" w14:textId="77777777" w:rsidR="000E14D1" w:rsidRDefault="000E14D1" w:rsidP="000E14D1">
      <w:pPr>
        <w:rPr>
          <w:sz w:val="24"/>
          <w:szCs w:val="24"/>
        </w:rPr>
      </w:pPr>
    </w:p>
    <w:p w14:paraId="6757ECE7" w14:textId="77777777" w:rsidR="000E14D1" w:rsidRDefault="00867A39" w:rsidP="000E14D1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Аэрофотосъемочные работы </w:t>
      </w:r>
      <w:r>
        <w:rPr>
          <w:sz w:val="24"/>
          <w:szCs w:val="24"/>
        </w:rPr>
        <w:t>предполагаю</w:t>
      </w:r>
      <w:r w:rsidR="000E14D1" w:rsidRPr="00C8258F">
        <w:rPr>
          <w:sz w:val="24"/>
          <w:szCs w:val="24"/>
        </w:rPr>
        <w:t xml:space="preserve">тся по следующим точкам </w:t>
      </w:r>
      <w:r w:rsidR="000E14D1" w:rsidRPr="00C8258F">
        <w:rPr>
          <w:sz w:val="24"/>
          <w:szCs w:val="24"/>
          <w:lang w:val="en-US"/>
        </w:rPr>
        <w:t>WGS</w:t>
      </w:r>
      <w:r w:rsidR="000E14D1" w:rsidRPr="00C8258F">
        <w:rPr>
          <w:sz w:val="24"/>
          <w:szCs w:val="24"/>
        </w:rPr>
        <w:t xml:space="preserve"> 84:</w:t>
      </w:r>
    </w:p>
    <w:p w14:paraId="332857CC" w14:textId="77777777" w:rsidR="00E837F4" w:rsidRPr="00C8258F" w:rsidRDefault="00E837F4" w:rsidP="000E14D1">
      <w:pPr>
        <w:rPr>
          <w:sz w:val="24"/>
          <w:szCs w:val="24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3966"/>
        <w:gridCol w:w="3966"/>
      </w:tblGrid>
      <w:tr w:rsidR="00BA1F40" w:rsidRPr="00BA1F40" w14:paraId="0E6E4692" w14:textId="77777777" w:rsidTr="00BA1F40">
        <w:trPr>
          <w:trHeight w:val="276"/>
          <w:jc w:val="center"/>
        </w:trPr>
        <w:tc>
          <w:tcPr>
            <w:tcW w:w="1980" w:type="dxa"/>
            <w:vAlign w:val="center"/>
          </w:tcPr>
          <w:p w14:paraId="2DBD0CF2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6" w:type="dxa"/>
            <w:vAlign w:val="center"/>
          </w:tcPr>
          <w:p w14:paraId="48A65F9A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3966" w:type="dxa"/>
            <w:vAlign w:val="center"/>
          </w:tcPr>
          <w:p w14:paraId="31AE7FEC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Долгота</w:t>
            </w:r>
          </w:p>
        </w:tc>
      </w:tr>
      <w:tr w:rsidR="00BA1F40" w:rsidRPr="00BA1F40" w14:paraId="48FCC630" w14:textId="77777777" w:rsidTr="00BA1F40">
        <w:trPr>
          <w:trHeight w:val="276"/>
          <w:jc w:val="center"/>
        </w:trPr>
        <w:tc>
          <w:tcPr>
            <w:tcW w:w="1980" w:type="dxa"/>
            <w:vAlign w:val="center"/>
          </w:tcPr>
          <w:p w14:paraId="37960D9B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6" w:type="dxa"/>
            <w:vAlign w:val="center"/>
          </w:tcPr>
          <w:p w14:paraId="1294C07D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1Lat}</w:t>
            </w:r>
          </w:p>
        </w:tc>
        <w:tc>
          <w:tcPr>
            <w:tcW w:w="3966" w:type="dxa"/>
            <w:vAlign w:val="center"/>
          </w:tcPr>
          <w:p w14:paraId="6FA93254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1Lon}</w:t>
            </w:r>
          </w:p>
        </w:tc>
      </w:tr>
      <w:tr w:rsidR="00BA1F40" w:rsidRPr="00BA1F40" w14:paraId="7F1516DA" w14:textId="77777777" w:rsidTr="00BA1F40">
        <w:trPr>
          <w:trHeight w:val="276"/>
          <w:jc w:val="center"/>
        </w:trPr>
        <w:tc>
          <w:tcPr>
            <w:tcW w:w="1980" w:type="dxa"/>
            <w:vAlign w:val="center"/>
          </w:tcPr>
          <w:p w14:paraId="244BFB14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6" w:type="dxa"/>
            <w:vAlign w:val="center"/>
          </w:tcPr>
          <w:p w14:paraId="11EBE75D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22179DFF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  <w:tr w:rsidR="00BA1F40" w:rsidRPr="00BA1F40" w14:paraId="40572947" w14:textId="77777777" w:rsidTr="00BA1F40">
        <w:trPr>
          <w:trHeight w:val="276"/>
          <w:jc w:val="center"/>
        </w:trPr>
        <w:tc>
          <w:tcPr>
            <w:tcW w:w="1980" w:type="dxa"/>
            <w:vAlign w:val="center"/>
          </w:tcPr>
          <w:p w14:paraId="671A9384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6" w:type="dxa"/>
            <w:vAlign w:val="center"/>
          </w:tcPr>
          <w:p w14:paraId="019A2592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119FF3C3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  <w:tr w:rsidR="00BA1F40" w:rsidRPr="00BA1F40" w14:paraId="72BEB14D" w14:textId="77777777" w:rsidTr="00BA1F40">
        <w:trPr>
          <w:trHeight w:val="276"/>
          <w:jc w:val="center"/>
        </w:trPr>
        <w:tc>
          <w:tcPr>
            <w:tcW w:w="1980" w:type="dxa"/>
            <w:vAlign w:val="center"/>
          </w:tcPr>
          <w:p w14:paraId="6AD758ED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6" w:type="dxa"/>
            <w:vAlign w:val="center"/>
          </w:tcPr>
          <w:p w14:paraId="627B733B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35009772" w14:textId="77777777" w:rsidR="00BA1F40" w:rsidRPr="00BA1F40" w:rsidRDefault="00BA1F40" w:rsidP="00BA1F40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</w:tbl>
    <w:p w14:paraId="18A4BC5A" w14:textId="77777777" w:rsidR="001538A7" w:rsidRDefault="001538A7" w:rsidP="002E0AB8">
      <w:pPr>
        <w:rPr>
          <w:color w:val="000000"/>
          <w:sz w:val="24"/>
          <w:szCs w:val="24"/>
        </w:rPr>
      </w:pPr>
    </w:p>
    <w:p w14:paraId="02DA9966" w14:textId="77777777" w:rsidR="00087C4C" w:rsidRDefault="00087C4C" w:rsidP="002E0AB8">
      <w:pPr>
        <w:rPr>
          <w:color w:val="000000"/>
          <w:sz w:val="24"/>
          <w:szCs w:val="24"/>
        </w:rPr>
      </w:pPr>
    </w:p>
    <w:p w14:paraId="173B8339" w14:textId="77777777" w:rsidR="00087C4C" w:rsidRPr="00BA1F40" w:rsidRDefault="00087C4C" w:rsidP="002E0AB8">
      <w:pPr>
        <w:rPr>
          <w:color w:val="000000"/>
          <w:sz w:val="24"/>
          <w:szCs w:val="24"/>
        </w:rPr>
      </w:pPr>
    </w:p>
    <w:sectPr w:rsidR="00087C4C" w:rsidRPr="00BA1F40" w:rsidSect="002E0AB8">
      <w:type w:val="continuous"/>
      <w:pgSz w:w="11907" w:h="16840"/>
      <w:pgMar w:top="426" w:right="709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F7130"/>
    <w:multiLevelType w:val="hybridMultilevel"/>
    <w:tmpl w:val="3D08BFD8"/>
    <w:lvl w:ilvl="0" w:tplc="9D00AE32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67C1633"/>
    <w:multiLevelType w:val="hybridMultilevel"/>
    <w:tmpl w:val="138A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30727"/>
    <w:multiLevelType w:val="hybridMultilevel"/>
    <w:tmpl w:val="70721FCE"/>
    <w:lvl w:ilvl="0" w:tplc="B9F476A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A173F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5D946AF"/>
    <w:multiLevelType w:val="singleLevel"/>
    <w:tmpl w:val="DBC0CEE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468E7F8C"/>
    <w:multiLevelType w:val="multilevel"/>
    <w:tmpl w:val="F494769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5A5D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6A366137"/>
    <w:multiLevelType w:val="hybridMultilevel"/>
    <w:tmpl w:val="B09A90C8"/>
    <w:lvl w:ilvl="0" w:tplc="DBC0CEE6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708B7"/>
    <w:multiLevelType w:val="hybridMultilevel"/>
    <w:tmpl w:val="4828872A"/>
    <w:lvl w:ilvl="0" w:tplc="4EE4F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18"/>
    <w:rsid w:val="00006489"/>
    <w:rsid w:val="00006800"/>
    <w:rsid w:val="00010503"/>
    <w:rsid w:val="00013AB0"/>
    <w:rsid w:val="00021741"/>
    <w:rsid w:val="0002383B"/>
    <w:rsid w:val="00024FBB"/>
    <w:rsid w:val="00030AA4"/>
    <w:rsid w:val="000332BF"/>
    <w:rsid w:val="000343B0"/>
    <w:rsid w:val="00037C2D"/>
    <w:rsid w:val="000406A5"/>
    <w:rsid w:val="000407F8"/>
    <w:rsid w:val="0004151C"/>
    <w:rsid w:val="0004218C"/>
    <w:rsid w:val="00043A1F"/>
    <w:rsid w:val="0004637B"/>
    <w:rsid w:val="000468B8"/>
    <w:rsid w:val="000534EA"/>
    <w:rsid w:val="0005603A"/>
    <w:rsid w:val="00056074"/>
    <w:rsid w:val="00060EE8"/>
    <w:rsid w:val="000653A3"/>
    <w:rsid w:val="0006734E"/>
    <w:rsid w:val="00071749"/>
    <w:rsid w:val="00075008"/>
    <w:rsid w:val="000802F7"/>
    <w:rsid w:val="00083373"/>
    <w:rsid w:val="00084125"/>
    <w:rsid w:val="000875DC"/>
    <w:rsid w:val="00087C4C"/>
    <w:rsid w:val="00095386"/>
    <w:rsid w:val="00096644"/>
    <w:rsid w:val="0009719C"/>
    <w:rsid w:val="000A18A3"/>
    <w:rsid w:val="000A57B0"/>
    <w:rsid w:val="000B048D"/>
    <w:rsid w:val="000B3454"/>
    <w:rsid w:val="000B35C5"/>
    <w:rsid w:val="000B3DE1"/>
    <w:rsid w:val="000B6203"/>
    <w:rsid w:val="000C271C"/>
    <w:rsid w:val="000C7CFC"/>
    <w:rsid w:val="000D0370"/>
    <w:rsid w:val="000D2DCA"/>
    <w:rsid w:val="000D355B"/>
    <w:rsid w:val="000D3DF8"/>
    <w:rsid w:val="000D4809"/>
    <w:rsid w:val="000D4A49"/>
    <w:rsid w:val="000D536D"/>
    <w:rsid w:val="000E14D1"/>
    <w:rsid w:val="000E18F8"/>
    <w:rsid w:val="000E6813"/>
    <w:rsid w:val="000E7BDC"/>
    <w:rsid w:val="000F0234"/>
    <w:rsid w:val="000F1F1A"/>
    <w:rsid w:val="0010061D"/>
    <w:rsid w:val="00100F70"/>
    <w:rsid w:val="0010180F"/>
    <w:rsid w:val="001026D0"/>
    <w:rsid w:val="00126159"/>
    <w:rsid w:val="00136C66"/>
    <w:rsid w:val="00140EC5"/>
    <w:rsid w:val="001427F8"/>
    <w:rsid w:val="001449B6"/>
    <w:rsid w:val="00151F62"/>
    <w:rsid w:val="001538A7"/>
    <w:rsid w:val="00154127"/>
    <w:rsid w:val="00164603"/>
    <w:rsid w:val="0016560B"/>
    <w:rsid w:val="00181753"/>
    <w:rsid w:val="00190E7C"/>
    <w:rsid w:val="001926CF"/>
    <w:rsid w:val="00193C09"/>
    <w:rsid w:val="0019482B"/>
    <w:rsid w:val="001954B4"/>
    <w:rsid w:val="00196783"/>
    <w:rsid w:val="00197E1A"/>
    <w:rsid w:val="001A2971"/>
    <w:rsid w:val="001B2163"/>
    <w:rsid w:val="001B25D2"/>
    <w:rsid w:val="001B2D39"/>
    <w:rsid w:val="001B4BB8"/>
    <w:rsid w:val="001B77C2"/>
    <w:rsid w:val="001C0770"/>
    <w:rsid w:val="001C2926"/>
    <w:rsid w:val="001C366A"/>
    <w:rsid w:val="001C57F5"/>
    <w:rsid w:val="001D00B2"/>
    <w:rsid w:val="001D0BEF"/>
    <w:rsid w:val="001D0E59"/>
    <w:rsid w:val="001D31C3"/>
    <w:rsid w:val="001D3E16"/>
    <w:rsid w:val="001D7233"/>
    <w:rsid w:val="001E1414"/>
    <w:rsid w:val="001E2FDC"/>
    <w:rsid w:val="001E6428"/>
    <w:rsid w:val="001F32DF"/>
    <w:rsid w:val="001F33C9"/>
    <w:rsid w:val="001F3518"/>
    <w:rsid w:val="002066AC"/>
    <w:rsid w:val="002077E5"/>
    <w:rsid w:val="00217216"/>
    <w:rsid w:val="002172E4"/>
    <w:rsid w:val="0022053D"/>
    <w:rsid w:val="00220600"/>
    <w:rsid w:val="00223131"/>
    <w:rsid w:val="00223511"/>
    <w:rsid w:val="0022419A"/>
    <w:rsid w:val="00224E55"/>
    <w:rsid w:val="00225AC9"/>
    <w:rsid w:val="00225ADD"/>
    <w:rsid w:val="00225B09"/>
    <w:rsid w:val="002268DE"/>
    <w:rsid w:val="00226E6E"/>
    <w:rsid w:val="002300EB"/>
    <w:rsid w:val="00231B4F"/>
    <w:rsid w:val="00232723"/>
    <w:rsid w:val="00237CCA"/>
    <w:rsid w:val="002424C6"/>
    <w:rsid w:val="00245CB0"/>
    <w:rsid w:val="00250E20"/>
    <w:rsid w:val="00255B7E"/>
    <w:rsid w:val="00257433"/>
    <w:rsid w:val="002620EA"/>
    <w:rsid w:val="00263824"/>
    <w:rsid w:val="00263AB7"/>
    <w:rsid w:val="00271151"/>
    <w:rsid w:val="00272DA0"/>
    <w:rsid w:val="00273CC1"/>
    <w:rsid w:val="002743C3"/>
    <w:rsid w:val="00275425"/>
    <w:rsid w:val="00275D1B"/>
    <w:rsid w:val="002824E7"/>
    <w:rsid w:val="00285303"/>
    <w:rsid w:val="00291158"/>
    <w:rsid w:val="0029394A"/>
    <w:rsid w:val="0029425F"/>
    <w:rsid w:val="00295BBF"/>
    <w:rsid w:val="002962E3"/>
    <w:rsid w:val="00296EB9"/>
    <w:rsid w:val="002A4605"/>
    <w:rsid w:val="002A5638"/>
    <w:rsid w:val="002B6575"/>
    <w:rsid w:val="002C4332"/>
    <w:rsid w:val="002C4D60"/>
    <w:rsid w:val="002D0E54"/>
    <w:rsid w:val="002D5657"/>
    <w:rsid w:val="002E0AB8"/>
    <w:rsid w:val="002E216F"/>
    <w:rsid w:val="002E2354"/>
    <w:rsid w:val="002E770C"/>
    <w:rsid w:val="002F0251"/>
    <w:rsid w:val="002F0C99"/>
    <w:rsid w:val="00300B49"/>
    <w:rsid w:val="003072FC"/>
    <w:rsid w:val="003127FA"/>
    <w:rsid w:val="0031424F"/>
    <w:rsid w:val="0031452C"/>
    <w:rsid w:val="00315FEB"/>
    <w:rsid w:val="00320311"/>
    <w:rsid w:val="003230C5"/>
    <w:rsid w:val="003237C2"/>
    <w:rsid w:val="0032569D"/>
    <w:rsid w:val="00327EBA"/>
    <w:rsid w:val="0033154E"/>
    <w:rsid w:val="00331800"/>
    <w:rsid w:val="00340B5E"/>
    <w:rsid w:val="00340CED"/>
    <w:rsid w:val="003448AD"/>
    <w:rsid w:val="0034519B"/>
    <w:rsid w:val="00347CEF"/>
    <w:rsid w:val="00350A6D"/>
    <w:rsid w:val="00351B95"/>
    <w:rsid w:val="003524DB"/>
    <w:rsid w:val="00361AC8"/>
    <w:rsid w:val="003645A4"/>
    <w:rsid w:val="00366662"/>
    <w:rsid w:val="00372366"/>
    <w:rsid w:val="0037621E"/>
    <w:rsid w:val="00380D6F"/>
    <w:rsid w:val="003831B0"/>
    <w:rsid w:val="003831D0"/>
    <w:rsid w:val="0038336E"/>
    <w:rsid w:val="003847BE"/>
    <w:rsid w:val="00385B8C"/>
    <w:rsid w:val="00385BA0"/>
    <w:rsid w:val="00386909"/>
    <w:rsid w:val="0039064A"/>
    <w:rsid w:val="00390B1E"/>
    <w:rsid w:val="003967CB"/>
    <w:rsid w:val="00396E54"/>
    <w:rsid w:val="003A1AA0"/>
    <w:rsid w:val="003A2118"/>
    <w:rsid w:val="003A2970"/>
    <w:rsid w:val="003A79EB"/>
    <w:rsid w:val="003B3E87"/>
    <w:rsid w:val="003C0B26"/>
    <w:rsid w:val="003C1064"/>
    <w:rsid w:val="003C148F"/>
    <w:rsid w:val="003C3B4B"/>
    <w:rsid w:val="003D0191"/>
    <w:rsid w:val="003D085D"/>
    <w:rsid w:val="003D1392"/>
    <w:rsid w:val="003D403E"/>
    <w:rsid w:val="003D4395"/>
    <w:rsid w:val="003D483E"/>
    <w:rsid w:val="003E14DF"/>
    <w:rsid w:val="003F031D"/>
    <w:rsid w:val="003F0E1E"/>
    <w:rsid w:val="003F4798"/>
    <w:rsid w:val="003F56C0"/>
    <w:rsid w:val="00402BD2"/>
    <w:rsid w:val="00404085"/>
    <w:rsid w:val="00405E0D"/>
    <w:rsid w:val="004071EC"/>
    <w:rsid w:val="004102D9"/>
    <w:rsid w:val="00410AA9"/>
    <w:rsid w:val="0041144C"/>
    <w:rsid w:val="00411579"/>
    <w:rsid w:val="004136C0"/>
    <w:rsid w:val="00420315"/>
    <w:rsid w:val="0042206F"/>
    <w:rsid w:val="00422DB2"/>
    <w:rsid w:val="0042476A"/>
    <w:rsid w:val="0042484C"/>
    <w:rsid w:val="00426D13"/>
    <w:rsid w:val="00427314"/>
    <w:rsid w:val="00431FC3"/>
    <w:rsid w:val="00434B06"/>
    <w:rsid w:val="0044071C"/>
    <w:rsid w:val="00440FF4"/>
    <w:rsid w:val="00441C0F"/>
    <w:rsid w:val="00446502"/>
    <w:rsid w:val="00446EE8"/>
    <w:rsid w:val="00450DEE"/>
    <w:rsid w:val="00451B8D"/>
    <w:rsid w:val="00452DB7"/>
    <w:rsid w:val="0045490C"/>
    <w:rsid w:val="00455C8F"/>
    <w:rsid w:val="00460752"/>
    <w:rsid w:val="0046211B"/>
    <w:rsid w:val="00462EE3"/>
    <w:rsid w:val="004636C4"/>
    <w:rsid w:val="00467E97"/>
    <w:rsid w:val="00471242"/>
    <w:rsid w:val="00472294"/>
    <w:rsid w:val="00473F7D"/>
    <w:rsid w:val="00475A06"/>
    <w:rsid w:val="00475D59"/>
    <w:rsid w:val="0047714C"/>
    <w:rsid w:val="00481CE6"/>
    <w:rsid w:val="00485D6E"/>
    <w:rsid w:val="00486202"/>
    <w:rsid w:val="004863C4"/>
    <w:rsid w:val="00486488"/>
    <w:rsid w:val="00490BEE"/>
    <w:rsid w:val="0049227D"/>
    <w:rsid w:val="00493073"/>
    <w:rsid w:val="00493589"/>
    <w:rsid w:val="00497585"/>
    <w:rsid w:val="004A0FD6"/>
    <w:rsid w:val="004A3C43"/>
    <w:rsid w:val="004A40CA"/>
    <w:rsid w:val="004B3CD1"/>
    <w:rsid w:val="004B474D"/>
    <w:rsid w:val="004B48AE"/>
    <w:rsid w:val="004B4B9C"/>
    <w:rsid w:val="004C3642"/>
    <w:rsid w:val="004C448C"/>
    <w:rsid w:val="004C4D3D"/>
    <w:rsid w:val="004C7AB6"/>
    <w:rsid w:val="004D2011"/>
    <w:rsid w:val="004E1743"/>
    <w:rsid w:val="004F2997"/>
    <w:rsid w:val="004F2D2B"/>
    <w:rsid w:val="004F77DC"/>
    <w:rsid w:val="00503486"/>
    <w:rsid w:val="00505F57"/>
    <w:rsid w:val="00510990"/>
    <w:rsid w:val="0051229B"/>
    <w:rsid w:val="005135FF"/>
    <w:rsid w:val="005202BF"/>
    <w:rsid w:val="0052072A"/>
    <w:rsid w:val="00521159"/>
    <w:rsid w:val="00524B93"/>
    <w:rsid w:val="00527DE7"/>
    <w:rsid w:val="005332D3"/>
    <w:rsid w:val="00535594"/>
    <w:rsid w:val="00535EED"/>
    <w:rsid w:val="005424D0"/>
    <w:rsid w:val="005441C1"/>
    <w:rsid w:val="00546693"/>
    <w:rsid w:val="00551360"/>
    <w:rsid w:val="00552B3F"/>
    <w:rsid w:val="005558CC"/>
    <w:rsid w:val="00557448"/>
    <w:rsid w:val="005575C4"/>
    <w:rsid w:val="0056511C"/>
    <w:rsid w:val="0058209E"/>
    <w:rsid w:val="00585838"/>
    <w:rsid w:val="00590A89"/>
    <w:rsid w:val="005936DF"/>
    <w:rsid w:val="00595A7E"/>
    <w:rsid w:val="005962A4"/>
    <w:rsid w:val="0059686E"/>
    <w:rsid w:val="005A31A1"/>
    <w:rsid w:val="005A3E21"/>
    <w:rsid w:val="005A4819"/>
    <w:rsid w:val="005A4EC4"/>
    <w:rsid w:val="005A50C7"/>
    <w:rsid w:val="005B2709"/>
    <w:rsid w:val="005B45DF"/>
    <w:rsid w:val="005B77F5"/>
    <w:rsid w:val="005C258C"/>
    <w:rsid w:val="005C39C9"/>
    <w:rsid w:val="005C50DD"/>
    <w:rsid w:val="005C6B8A"/>
    <w:rsid w:val="005D021B"/>
    <w:rsid w:val="005D4613"/>
    <w:rsid w:val="005E0B19"/>
    <w:rsid w:val="005E23EA"/>
    <w:rsid w:val="005E2FB3"/>
    <w:rsid w:val="005E432E"/>
    <w:rsid w:val="005E5111"/>
    <w:rsid w:val="005E7426"/>
    <w:rsid w:val="005E7E1E"/>
    <w:rsid w:val="005F4A00"/>
    <w:rsid w:val="00601D8C"/>
    <w:rsid w:val="00602B38"/>
    <w:rsid w:val="0060712F"/>
    <w:rsid w:val="006073B8"/>
    <w:rsid w:val="00611850"/>
    <w:rsid w:val="0061212B"/>
    <w:rsid w:val="006162F9"/>
    <w:rsid w:val="006204BF"/>
    <w:rsid w:val="00624D70"/>
    <w:rsid w:val="00636A2D"/>
    <w:rsid w:val="006428A7"/>
    <w:rsid w:val="00643E49"/>
    <w:rsid w:val="00647889"/>
    <w:rsid w:val="006553EA"/>
    <w:rsid w:val="0065613F"/>
    <w:rsid w:val="00656DED"/>
    <w:rsid w:val="006617B4"/>
    <w:rsid w:val="00661EB5"/>
    <w:rsid w:val="00663335"/>
    <w:rsid w:val="006651C4"/>
    <w:rsid w:val="00667204"/>
    <w:rsid w:val="00673E5B"/>
    <w:rsid w:val="00676B01"/>
    <w:rsid w:val="00681012"/>
    <w:rsid w:val="00682460"/>
    <w:rsid w:val="0068248E"/>
    <w:rsid w:val="0068469B"/>
    <w:rsid w:val="006860EE"/>
    <w:rsid w:val="00686585"/>
    <w:rsid w:val="0068750B"/>
    <w:rsid w:val="00687E1C"/>
    <w:rsid w:val="00690F9C"/>
    <w:rsid w:val="006A4A08"/>
    <w:rsid w:val="006A4F8C"/>
    <w:rsid w:val="006A58A0"/>
    <w:rsid w:val="006A5E88"/>
    <w:rsid w:val="006A6574"/>
    <w:rsid w:val="006A781C"/>
    <w:rsid w:val="006B216E"/>
    <w:rsid w:val="006B59B8"/>
    <w:rsid w:val="006C2C65"/>
    <w:rsid w:val="006C60A1"/>
    <w:rsid w:val="006C74B0"/>
    <w:rsid w:val="006D01D5"/>
    <w:rsid w:val="006D1E86"/>
    <w:rsid w:val="006D3DA9"/>
    <w:rsid w:val="006D62CD"/>
    <w:rsid w:val="006D6F54"/>
    <w:rsid w:val="006E0DB6"/>
    <w:rsid w:val="006E179A"/>
    <w:rsid w:val="006E3321"/>
    <w:rsid w:val="006F0ACB"/>
    <w:rsid w:val="006F21B4"/>
    <w:rsid w:val="006F52E0"/>
    <w:rsid w:val="006F6DF4"/>
    <w:rsid w:val="0070023D"/>
    <w:rsid w:val="00700577"/>
    <w:rsid w:val="007017EE"/>
    <w:rsid w:val="00701EDA"/>
    <w:rsid w:val="00714A7F"/>
    <w:rsid w:val="00717B67"/>
    <w:rsid w:val="00723F41"/>
    <w:rsid w:val="00735A22"/>
    <w:rsid w:val="00736EE9"/>
    <w:rsid w:val="00744EEC"/>
    <w:rsid w:val="0074554D"/>
    <w:rsid w:val="00757D73"/>
    <w:rsid w:val="00761923"/>
    <w:rsid w:val="0076677A"/>
    <w:rsid w:val="00767D9F"/>
    <w:rsid w:val="007721FE"/>
    <w:rsid w:val="00782DD4"/>
    <w:rsid w:val="00784768"/>
    <w:rsid w:val="007866ED"/>
    <w:rsid w:val="0079052E"/>
    <w:rsid w:val="00791D62"/>
    <w:rsid w:val="00793087"/>
    <w:rsid w:val="007935FD"/>
    <w:rsid w:val="00794FC2"/>
    <w:rsid w:val="007A030A"/>
    <w:rsid w:val="007B15FE"/>
    <w:rsid w:val="007B1AFF"/>
    <w:rsid w:val="007C0F77"/>
    <w:rsid w:val="007C11B5"/>
    <w:rsid w:val="007C30EC"/>
    <w:rsid w:val="007C457D"/>
    <w:rsid w:val="007C6371"/>
    <w:rsid w:val="007D2AC3"/>
    <w:rsid w:val="007E1448"/>
    <w:rsid w:val="007E5D31"/>
    <w:rsid w:val="007F01C2"/>
    <w:rsid w:val="007F12C2"/>
    <w:rsid w:val="007F5A61"/>
    <w:rsid w:val="007F5B7F"/>
    <w:rsid w:val="00810751"/>
    <w:rsid w:val="00813691"/>
    <w:rsid w:val="0081662F"/>
    <w:rsid w:val="00817CBA"/>
    <w:rsid w:val="00821E32"/>
    <w:rsid w:val="00822767"/>
    <w:rsid w:val="00822C0E"/>
    <w:rsid w:val="00823557"/>
    <w:rsid w:val="008237E0"/>
    <w:rsid w:val="0082728A"/>
    <w:rsid w:val="00831427"/>
    <w:rsid w:val="008354D9"/>
    <w:rsid w:val="008406BE"/>
    <w:rsid w:val="00843151"/>
    <w:rsid w:val="00843CA9"/>
    <w:rsid w:val="00845EE6"/>
    <w:rsid w:val="00846DB0"/>
    <w:rsid w:val="00851A44"/>
    <w:rsid w:val="00854FEB"/>
    <w:rsid w:val="00860C73"/>
    <w:rsid w:val="00862E65"/>
    <w:rsid w:val="00863A8E"/>
    <w:rsid w:val="00867A39"/>
    <w:rsid w:val="0087361F"/>
    <w:rsid w:val="00885570"/>
    <w:rsid w:val="008878BF"/>
    <w:rsid w:val="00890C35"/>
    <w:rsid w:val="00893DF0"/>
    <w:rsid w:val="008943FA"/>
    <w:rsid w:val="008A250D"/>
    <w:rsid w:val="008A4E89"/>
    <w:rsid w:val="008A7D25"/>
    <w:rsid w:val="008B262F"/>
    <w:rsid w:val="008B6A33"/>
    <w:rsid w:val="008C1E30"/>
    <w:rsid w:val="008C529D"/>
    <w:rsid w:val="008D0140"/>
    <w:rsid w:val="008D1481"/>
    <w:rsid w:val="008D14BA"/>
    <w:rsid w:val="008D1FEE"/>
    <w:rsid w:val="008D3CD8"/>
    <w:rsid w:val="008D475B"/>
    <w:rsid w:val="008D5277"/>
    <w:rsid w:val="008D5B4D"/>
    <w:rsid w:val="008E0B8B"/>
    <w:rsid w:val="008E4DB7"/>
    <w:rsid w:val="008F1016"/>
    <w:rsid w:val="008F4000"/>
    <w:rsid w:val="008F76CB"/>
    <w:rsid w:val="009009DD"/>
    <w:rsid w:val="00917AEA"/>
    <w:rsid w:val="0092354B"/>
    <w:rsid w:val="009236E1"/>
    <w:rsid w:val="00925423"/>
    <w:rsid w:val="00927B54"/>
    <w:rsid w:val="00930B22"/>
    <w:rsid w:val="009322FC"/>
    <w:rsid w:val="00933316"/>
    <w:rsid w:val="009346AE"/>
    <w:rsid w:val="0093515F"/>
    <w:rsid w:val="00947F31"/>
    <w:rsid w:val="00951ED7"/>
    <w:rsid w:val="009521C8"/>
    <w:rsid w:val="009534BE"/>
    <w:rsid w:val="00956275"/>
    <w:rsid w:val="0095640F"/>
    <w:rsid w:val="00960EEB"/>
    <w:rsid w:val="00961FC8"/>
    <w:rsid w:val="00965E11"/>
    <w:rsid w:val="00966079"/>
    <w:rsid w:val="0096701A"/>
    <w:rsid w:val="00972B3B"/>
    <w:rsid w:val="00974D60"/>
    <w:rsid w:val="00974D63"/>
    <w:rsid w:val="00974FC8"/>
    <w:rsid w:val="00974FED"/>
    <w:rsid w:val="009754C5"/>
    <w:rsid w:val="0097617B"/>
    <w:rsid w:val="00976D54"/>
    <w:rsid w:val="00977248"/>
    <w:rsid w:val="00982ADB"/>
    <w:rsid w:val="009830FD"/>
    <w:rsid w:val="00983294"/>
    <w:rsid w:val="009853EF"/>
    <w:rsid w:val="0098735C"/>
    <w:rsid w:val="0099053B"/>
    <w:rsid w:val="00991315"/>
    <w:rsid w:val="009916C1"/>
    <w:rsid w:val="00991F32"/>
    <w:rsid w:val="0099391A"/>
    <w:rsid w:val="009A313F"/>
    <w:rsid w:val="009A5CBF"/>
    <w:rsid w:val="009C1963"/>
    <w:rsid w:val="009C37DB"/>
    <w:rsid w:val="009C3B1F"/>
    <w:rsid w:val="009C743A"/>
    <w:rsid w:val="009D0721"/>
    <w:rsid w:val="009D16FB"/>
    <w:rsid w:val="009D49BA"/>
    <w:rsid w:val="009D50A2"/>
    <w:rsid w:val="009D75F4"/>
    <w:rsid w:val="009E59BD"/>
    <w:rsid w:val="009F1C5C"/>
    <w:rsid w:val="009F5938"/>
    <w:rsid w:val="00A01066"/>
    <w:rsid w:val="00A0176E"/>
    <w:rsid w:val="00A0191F"/>
    <w:rsid w:val="00A06DAE"/>
    <w:rsid w:val="00A102A1"/>
    <w:rsid w:val="00A11510"/>
    <w:rsid w:val="00A14E0D"/>
    <w:rsid w:val="00A15A24"/>
    <w:rsid w:val="00A161FE"/>
    <w:rsid w:val="00A16DA2"/>
    <w:rsid w:val="00A2016F"/>
    <w:rsid w:val="00A2162C"/>
    <w:rsid w:val="00A22836"/>
    <w:rsid w:val="00A2383D"/>
    <w:rsid w:val="00A26EDF"/>
    <w:rsid w:val="00A2702F"/>
    <w:rsid w:val="00A3069D"/>
    <w:rsid w:val="00A31203"/>
    <w:rsid w:val="00A364BF"/>
    <w:rsid w:val="00A4026F"/>
    <w:rsid w:val="00A40824"/>
    <w:rsid w:val="00A426B7"/>
    <w:rsid w:val="00A444AC"/>
    <w:rsid w:val="00A532AA"/>
    <w:rsid w:val="00A53D65"/>
    <w:rsid w:val="00A54F47"/>
    <w:rsid w:val="00A56BF6"/>
    <w:rsid w:val="00A573C6"/>
    <w:rsid w:val="00A60059"/>
    <w:rsid w:val="00A600BE"/>
    <w:rsid w:val="00A60CFD"/>
    <w:rsid w:val="00A61ED0"/>
    <w:rsid w:val="00A75975"/>
    <w:rsid w:val="00A777B3"/>
    <w:rsid w:val="00A808A9"/>
    <w:rsid w:val="00A828DF"/>
    <w:rsid w:val="00A82C29"/>
    <w:rsid w:val="00A87DF2"/>
    <w:rsid w:val="00A9261F"/>
    <w:rsid w:val="00A934A0"/>
    <w:rsid w:val="00A9758D"/>
    <w:rsid w:val="00AA34E1"/>
    <w:rsid w:val="00AA6274"/>
    <w:rsid w:val="00AC1F4C"/>
    <w:rsid w:val="00AC2442"/>
    <w:rsid w:val="00AC4665"/>
    <w:rsid w:val="00AC4D68"/>
    <w:rsid w:val="00AC611A"/>
    <w:rsid w:val="00AC67B0"/>
    <w:rsid w:val="00AC7B5B"/>
    <w:rsid w:val="00AD05A6"/>
    <w:rsid w:val="00AD4160"/>
    <w:rsid w:val="00AD52D7"/>
    <w:rsid w:val="00AD7261"/>
    <w:rsid w:val="00AD7B11"/>
    <w:rsid w:val="00AE568D"/>
    <w:rsid w:val="00AE5E24"/>
    <w:rsid w:val="00AE7388"/>
    <w:rsid w:val="00AE7AC5"/>
    <w:rsid w:val="00AF0A2D"/>
    <w:rsid w:val="00AF2D76"/>
    <w:rsid w:val="00AF3CB2"/>
    <w:rsid w:val="00AF491A"/>
    <w:rsid w:val="00B00324"/>
    <w:rsid w:val="00B05E60"/>
    <w:rsid w:val="00B05E88"/>
    <w:rsid w:val="00B12DDB"/>
    <w:rsid w:val="00B210E1"/>
    <w:rsid w:val="00B22A7B"/>
    <w:rsid w:val="00B23175"/>
    <w:rsid w:val="00B24691"/>
    <w:rsid w:val="00B323FB"/>
    <w:rsid w:val="00B33355"/>
    <w:rsid w:val="00B33669"/>
    <w:rsid w:val="00B33E8F"/>
    <w:rsid w:val="00B35A2D"/>
    <w:rsid w:val="00B36F92"/>
    <w:rsid w:val="00B375FC"/>
    <w:rsid w:val="00B41342"/>
    <w:rsid w:val="00B42886"/>
    <w:rsid w:val="00B429F3"/>
    <w:rsid w:val="00B45324"/>
    <w:rsid w:val="00B45F85"/>
    <w:rsid w:val="00B47013"/>
    <w:rsid w:val="00B478DE"/>
    <w:rsid w:val="00B53DB6"/>
    <w:rsid w:val="00B625F8"/>
    <w:rsid w:val="00B63015"/>
    <w:rsid w:val="00B71277"/>
    <w:rsid w:val="00B743D6"/>
    <w:rsid w:val="00B7545C"/>
    <w:rsid w:val="00B75670"/>
    <w:rsid w:val="00B75D83"/>
    <w:rsid w:val="00B76408"/>
    <w:rsid w:val="00B816A2"/>
    <w:rsid w:val="00B87F51"/>
    <w:rsid w:val="00B908B3"/>
    <w:rsid w:val="00BA0EE7"/>
    <w:rsid w:val="00BA1B9D"/>
    <w:rsid w:val="00BA1F40"/>
    <w:rsid w:val="00BA4B0B"/>
    <w:rsid w:val="00BA76BA"/>
    <w:rsid w:val="00BB1E0F"/>
    <w:rsid w:val="00BC297A"/>
    <w:rsid w:val="00BC355A"/>
    <w:rsid w:val="00BC7E72"/>
    <w:rsid w:val="00BD00DD"/>
    <w:rsid w:val="00BD3539"/>
    <w:rsid w:val="00BE09C9"/>
    <w:rsid w:val="00BE2AAC"/>
    <w:rsid w:val="00BE3251"/>
    <w:rsid w:val="00BE6840"/>
    <w:rsid w:val="00BF1705"/>
    <w:rsid w:val="00C067AB"/>
    <w:rsid w:val="00C12660"/>
    <w:rsid w:val="00C1365F"/>
    <w:rsid w:val="00C156F5"/>
    <w:rsid w:val="00C21CC1"/>
    <w:rsid w:val="00C2491E"/>
    <w:rsid w:val="00C26D63"/>
    <w:rsid w:val="00C35D28"/>
    <w:rsid w:val="00C3633A"/>
    <w:rsid w:val="00C41C33"/>
    <w:rsid w:val="00C429B5"/>
    <w:rsid w:val="00C43A7F"/>
    <w:rsid w:val="00C454E8"/>
    <w:rsid w:val="00C46E28"/>
    <w:rsid w:val="00C52D29"/>
    <w:rsid w:val="00C542BE"/>
    <w:rsid w:val="00C55A53"/>
    <w:rsid w:val="00C56A82"/>
    <w:rsid w:val="00C63CE2"/>
    <w:rsid w:val="00C64AB3"/>
    <w:rsid w:val="00C704A0"/>
    <w:rsid w:val="00C71B2D"/>
    <w:rsid w:val="00C72310"/>
    <w:rsid w:val="00C72A72"/>
    <w:rsid w:val="00C74FCA"/>
    <w:rsid w:val="00C76CF0"/>
    <w:rsid w:val="00C80C0A"/>
    <w:rsid w:val="00C86356"/>
    <w:rsid w:val="00C86AC3"/>
    <w:rsid w:val="00C91FF8"/>
    <w:rsid w:val="00C928B2"/>
    <w:rsid w:val="00C9293A"/>
    <w:rsid w:val="00CA23DF"/>
    <w:rsid w:val="00CA3426"/>
    <w:rsid w:val="00CA4D6D"/>
    <w:rsid w:val="00CB0744"/>
    <w:rsid w:val="00CC042F"/>
    <w:rsid w:val="00CC1EFF"/>
    <w:rsid w:val="00CC2F3C"/>
    <w:rsid w:val="00CC310A"/>
    <w:rsid w:val="00CC44F5"/>
    <w:rsid w:val="00CC5068"/>
    <w:rsid w:val="00CC6271"/>
    <w:rsid w:val="00CD0748"/>
    <w:rsid w:val="00CD366B"/>
    <w:rsid w:val="00CD4827"/>
    <w:rsid w:val="00CD6F33"/>
    <w:rsid w:val="00CE2920"/>
    <w:rsid w:val="00CE2C5D"/>
    <w:rsid w:val="00CF1690"/>
    <w:rsid w:val="00CF219B"/>
    <w:rsid w:val="00CF2218"/>
    <w:rsid w:val="00CF2AB1"/>
    <w:rsid w:val="00CF48C1"/>
    <w:rsid w:val="00CF5B6B"/>
    <w:rsid w:val="00CF6ACE"/>
    <w:rsid w:val="00CF779D"/>
    <w:rsid w:val="00D1228C"/>
    <w:rsid w:val="00D124CB"/>
    <w:rsid w:val="00D15ED5"/>
    <w:rsid w:val="00D15F8B"/>
    <w:rsid w:val="00D400BA"/>
    <w:rsid w:val="00D41FDB"/>
    <w:rsid w:val="00D44760"/>
    <w:rsid w:val="00D468BA"/>
    <w:rsid w:val="00D5130C"/>
    <w:rsid w:val="00D519ED"/>
    <w:rsid w:val="00D53874"/>
    <w:rsid w:val="00D54FF5"/>
    <w:rsid w:val="00D60DC5"/>
    <w:rsid w:val="00D66296"/>
    <w:rsid w:val="00D70C64"/>
    <w:rsid w:val="00D716D5"/>
    <w:rsid w:val="00D72497"/>
    <w:rsid w:val="00D85D13"/>
    <w:rsid w:val="00D85E5D"/>
    <w:rsid w:val="00D91222"/>
    <w:rsid w:val="00D95846"/>
    <w:rsid w:val="00DA0471"/>
    <w:rsid w:val="00DA5252"/>
    <w:rsid w:val="00DA63B6"/>
    <w:rsid w:val="00DA72FD"/>
    <w:rsid w:val="00DB12FF"/>
    <w:rsid w:val="00DB2E72"/>
    <w:rsid w:val="00DB3545"/>
    <w:rsid w:val="00DC0F4C"/>
    <w:rsid w:val="00DC1227"/>
    <w:rsid w:val="00DC36C8"/>
    <w:rsid w:val="00DC43FB"/>
    <w:rsid w:val="00DC63C8"/>
    <w:rsid w:val="00DC6E57"/>
    <w:rsid w:val="00DC7057"/>
    <w:rsid w:val="00DC7EDE"/>
    <w:rsid w:val="00DD167A"/>
    <w:rsid w:val="00DD501C"/>
    <w:rsid w:val="00DD5221"/>
    <w:rsid w:val="00DD5575"/>
    <w:rsid w:val="00DE27D4"/>
    <w:rsid w:val="00DE414D"/>
    <w:rsid w:val="00DE5511"/>
    <w:rsid w:val="00DE6186"/>
    <w:rsid w:val="00DE6500"/>
    <w:rsid w:val="00DF1425"/>
    <w:rsid w:val="00DF3B65"/>
    <w:rsid w:val="00E05A0F"/>
    <w:rsid w:val="00E114C0"/>
    <w:rsid w:val="00E12783"/>
    <w:rsid w:val="00E1301A"/>
    <w:rsid w:val="00E13068"/>
    <w:rsid w:val="00E14C14"/>
    <w:rsid w:val="00E14C8D"/>
    <w:rsid w:val="00E16E9C"/>
    <w:rsid w:val="00E212A4"/>
    <w:rsid w:val="00E225E0"/>
    <w:rsid w:val="00E2498E"/>
    <w:rsid w:val="00E24EFE"/>
    <w:rsid w:val="00E26E39"/>
    <w:rsid w:val="00E2746E"/>
    <w:rsid w:val="00E27B4B"/>
    <w:rsid w:val="00E326F7"/>
    <w:rsid w:val="00E37B54"/>
    <w:rsid w:val="00E40B54"/>
    <w:rsid w:val="00E4367A"/>
    <w:rsid w:val="00E448CB"/>
    <w:rsid w:val="00E45BFF"/>
    <w:rsid w:val="00E51550"/>
    <w:rsid w:val="00E5178B"/>
    <w:rsid w:val="00E52BCA"/>
    <w:rsid w:val="00E5665D"/>
    <w:rsid w:val="00E60D06"/>
    <w:rsid w:val="00E621F5"/>
    <w:rsid w:val="00E63460"/>
    <w:rsid w:val="00E82A31"/>
    <w:rsid w:val="00E837F4"/>
    <w:rsid w:val="00E8515A"/>
    <w:rsid w:val="00E85511"/>
    <w:rsid w:val="00E858DD"/>
    <w:rsid w:val="00E87472"/>
    <w:rsid w:val="00E91365"/>
    <w:rsid w:val="00E91816"/>
    <w:rsid w:val="00E920E7"/>
    <w:rsid w:val="00E9785D"/>
    <w:rsid w:val="00EA1FE0"/>
    <w:rsid w:val="00EA7BB1"/>
    <w:rsid w:val="00EB717D"/>
    <w:rsid w:val="00EB7465"/>
    <w:rsid w:val="00EC396C"/>
    <w:rsid w:val="00ED03D8"/>
    <w:rsid w:val="00ED1845"/>
    <w:rsid w:val="00ED3753"/>
    <w:rsid w:val="00ED5F95"/>
    <w:rsid w:val="00EE0131"/>
    <w:rsid w:val="00EE4166"/>
    <w:rsid w:val="00EE52C3"/>
    <w:rsid w:val="00EE7DAB"/>
    <w:rsid w:val="00EF2A2E"/>
    <w:rsid w:val="00F064E4"/>
    <w:rsid w:val="00F0719E"/>
    <w:rsid w:val="00F163F8"/>
    <w:rsid w:val="00F202A6"/>
    <w:rsid w:val="00F22E11"/>
    <w:rsid w:val="00F2403A"/>
    <w:rsid w:val="00F24042"/>
    <w:rsid w:val="00F24837"/>
    <w:rsid w:val="00F26293"/>
    <w:rsid w:val="00F309AB"/>
    <w:rsid w:val="00F30C87"/>
    <w:rsid w:val="00F31F65"/>
    <w:rsid w:val="00F3259F"/>
    <w:rsid w:val="00F35055"/>
    <w:rsid w:val="00F41A29"/>
    <w:rsid w:val="00F46962"/>
    <w:rsid w:val="00F46C0C"/>
    <w:rsid w:val="00F477AB"/>
    <w:rsid w:val="00F510B9"/>
    <w:rsid w:val="00F5574B"/>
    <w:rsid w:val="00F560E5"/>
    <w:rsid w:val="00F60446"/>
    <w:rsid w:val="00F61B13"/>
    <w:rsid w:val="00F6227A"/>
    <w:rsid w:val="00F622D3"/>
    <w:rsid w:val="00F70B50"/>
    <w:rsid w:val="00F730EE"/>
    <w:rsid w:val="00F80763"/>
    <w:rsid w:val="00F8087C"/>
    <w:rsid w:val="00F81F61"/>
    <w:rsid w:val="00F83A5C"/>
    <w:rsid w:val="00F86349"/>
    <w:rsid w:val="00F8668C"/>
    <w:rsid w:val="00F8748C"/>
    <w:rsid w:val="00F9032B"/>
    <w:rsid w:val="00F91AE2"/>
    <w:rsid w:val="00F940CA"/>
    <w:rsid w:val="00F96B8A"/>
    <w:rsid w:val="00F9791A"/>
    <w:rsid w:val="00FA188E"/>
    <w:rsid w:val="00FA5B1E"/>
    <w:rsid w:val="00FB22D7"/>
    <w:rsid w:val="00FB235B"/>
    <w:rsid w:val="00FB31FD"/>
    <w:rsid w:val="00FB7002"/>
    <w:rsid w:val="00FB778C"/>
    <w:rsid w:val="00FC2077"/>
    <w:rsid w:val="00FC2D26"/>
    <w:rsid w:val="00FC35B5"/>
    <w:rsid w:val="00FC7444"/>
    <w:rsid w:val="00FC7797"/>
    <w:rsid w:val="00FC7B78"/>
    <w:rsid w:val="00FE3603"/>
    <w:rsid w:val="00FE4B71"/>
    <w:rsid w:val="00FF1133"/>
    <w:rsid w:val="00FF15C4"/>
    <w:rsid w:val="00FF4045"/>
    <w:rsid w:val="00FF4BE2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F35A99"/>
  <w15:docId w15:val="{1143F9DF-C6F5-4718-9998-4208294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11850"/>
    <w:rPr>
      <w:sz w:val="16"/>
      <w:szCs w:val="16"/>
    </w:rPr>
  </w:style>
  <w:style w:type="paragraph" w:styleId="a4">
    <w:name w:val="annotation text"/>
    <w:basedOn w:val="a"/>
    <w:semiHidden/>
    <w:rsid w:val="00611850"/>
  </w:style>
  <w:style w:type="paragraph" w:styleId="a5">
    <w:name w:val="annotation subject"/>
    <w:basedOn w:val="a4"/>
    <w:next w:val="a4"/>
    <w:semiHidden/>
    <w:rsid w:val="00611850"/>
    <w:rPr>
      <w:b/>
      <w:bCs/>
    </w:rPr>
  </w:style>
  <w:style w:type="paragraph" w:styleId="a6">
    <w:name w:val="Balloon Text"/>
    <w:basedOn w:val="a"/>
    <w:semiHidden/>
    <w:rsid w:val="006118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0E5"/>
    <w:pPr>
      <w:ind w:left="720"/>
      <w:contextualSpacing/>
    </w:pPr>
  </w:style>
  <w:style w:type="paragraph" w:customStyle="1" w:styleId="contacts">
    <w:name w:val="contacts"/>
    <w:basedOn w:val="a"/>
    <w:rsid w:val="000F1F1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F1F1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F1F1A"/>
    <w:rPr>
      <w:b/>
      <w:bCs/>
    </w:rPr>
  </w:style>
  <w:style w:type="table" w:styleId="aa">
    <w:name w:val="Table Grid"/>
    <w:basedOn w:val="a1"/>
    <w:uiPriority w:val="39"/>
    <w:rsid w:val="0004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C7C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C7C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48D1-0A79-45FD-8A00-5634E5BE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Сергачев Александр Александрович</cp:lastModifiedBy>
  <cp:revision>27</cp:revision>
  <cp:lastPrinted>2024-09-18T11:07:00Z</cp:lastPrinted>
  <dcterms:created xsi:type="dcterms:W3CDTF">2024-11-27T06:19:00Z</dcterms:created>
  <dcterms:modified xsi:type="dcterms:W3CDTF">2025-01-08T09:57:00Z</dcterms:modified>
</cp:coreProperties>
</file>